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3D4F44" w:rsidRDefault="003D4F44" w:rsidP="003D4F44">
      <w:pPr>
        <w:pStyle w:val="a8"/>
        <w:wordWrap/>
        <w:snapToGrid w:val="0"/>
        <w:spacing w:line="312" w:lineRule="auto"/>
        <w:jc w:val="center"/>
      </w:pPr>
      <w:r>
        <w:rPr>
          <w:rFonts w:eastAsia="HY헤드라인M"/>
          <w:b/>
          <w:sz w:val="48"/>
        </w:rPr>
        <w:t>입사지원서</w:t>
      </w:r>
      <w:r w:rsidR="00D70015">
        <w:rPr>
          <w:rFonts w:ascii="굴림체" w:eastAsia="굴림체" w:hAnsi="굴림체" w:cs="바탕 옛한글" w:hint="eastAsia"/>
          <w:color w:val="FF0000"/>
        </w:rPr>
        <w:t>(빨간 글씨는 지우세요.</w:t>
      </w:r>
      <w:r w:rsidR="00D70015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D70015">
        <w:rPr>
          <w:rFonts w:ascii="굴림체" w:eastAsia="굴림체" w:hAnsi="굴림체" w:cs="바탕 옛한글" w:hint="eastAsia"/>
          <w:color w:val="FF0000"/>
        </w:rPr>
        <w:t>참조설명입니다</w:t>
      </w:r>
      <w:proofErr w:type="spellEnd"/>
      <w:r w:rsidR="00D70015">
        <w:rPr>
          <w:rFonts w:ascii="굴림체" w:eastAsia="굴림체" w:hAnsi="굴림체" w:cs="바탕 옛한글" w:hint="eastAsia"/>
          <w:color w:val="FF0000"/>
        </w:rPr>
        <w:t>)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826CFB">
        <w:rPr>
          <w:rFonts w:ascii="굴림체" w:eastAsia="굴림체" w:hAnsi="굴림체" w:cs="바탕 옛한글" w:hint="eastAsia"/>
          <w:b/>
          <w:color w:val="000000"/>
          <w:szCs w:val="20"/>
        </w:rPr>
        <w:t>자바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개발자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A607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Default="007C6D2F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7C6D2F" w:rsidRDefault="007C6D2F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소 : </w:t>
      </w:r>
      <w:r w:rsidR="008E2C9D">
        <w:rPr>
          <w:rFonts w:ascii="굴림체" w:eastAsia="굴림체" w:hAnsi="굴림체" w:cs="바탕 옛한글" w:hint="eastAsia"/>
          <w:szCs w:val="20"/>
        </w:rPr>
        <w:t>출퇴근할 주소</w:t>
      </w:r>
    </w:p>
    <w:p w:rsidR="007E11AF" w:rsidRPr="00E3606E" w:rsidRDefault="00C11FE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연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szCs w:val="20"/>
        </w:rPr>
        <w:t>락</w:t>
      </w:r>
      <w:proofErr w:type="spell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처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: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이 메 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이메일 계정을 다시 한번 보자)</w:t>
      </w:r>
    </w:p>
    <w:p w:rsidR="00C11FED" w:rsidRDefault="00C11FED" w:rsidP="00C11FED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spellStart"/>
      <w:r>
        <w:rPr>
          <w:rFonts w:ascii="굴림체" w:eastAsia="굴림체" w:hAnsi="굴림체" w:cs="바탕 옛한글" w:hint="eastAsia"/>
          <w:szCs w:val="20"/>
        </w:rPr>
        <w:t>취업우대</w:t>
      </w:r>
      <w:proofErr w:type="spellEnd"/>
      <w:r w:rsidR="00282BB2">
        <w:rPr>
          <w:rFonts w:ascii="굴림체" w:eastAsia="굴림체" w:hAnsi="굴림체" w:cs="바탕 옛한글" w:hint="eastAsia"/>
          <w:szCs w:val="20"/>
        </w:rPr>
        <w:t xml:space="preserve"> : </w:t>
      </w:r>
      <w:r>
        <w:rPr>
          <w:rFonts w:ascii="굴림체" w:eastAsia="굴림체" w:hAnsi="굴림체" w:cs="바탕 옛한글" w:hint="eastAsia"/>
          <w:color w:val="FF0000"/>
          <w:szCs w:val="20"/>
        </w:rPr>
        <w:t>(보훈대상자/취업보호대상자/</w:t>
      </w:r>
      <w:r w:rsidR="00FD41D8" w:rsidRPr="00FD41D8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FD41D8" w:rsidRPr="00424B14">
        <w:rPr>
          <w:rFonts w:ascii="굴림체" w:eastAsia="굴림체" w:hAnsi="굴림체" w:cs="바탕 옛한글" w:hint="eastAsia"/>
          <w:color w:val="FF0000"/>
          <w:szCs w:val="20"/>
          <w:u w:val="single"/>
        </w:rPr>
        <w:t>고용촉진장려금대상자</w:t>
      </w:r>
      <w:r w:rsidR="00FD41D8">
        <w:rPr>
          <w:rFonts w:ascii="굴림체" w:eastAsia="굴림체" w:hAnsi="굴림체" w:cs="바탕 옛한글" w:hint="eastAsia"/>
          <w:color w:val="FF0000"/>
          <w:szCs w:val="20"/>
        </w:rPr>
        <w:t>/</w:t>
      </w:r>
    </w:p>
    <w:p w:rsidR="00391B6A" w:rsidRDefault="00C11FED" w:rsidP="00C11FED">
      <w:pPr>
        <w:ind w:leftChars="400" w:left="800"/>
        <w:rPr>
          <w:rFonts w:ascii="굴림체" w:eastAsia="굴림체" w:hAnsi="굴림체" w:cs="바탕 옛한글"/>
          <w:color w:val="FF0000"/>
          <w:szCs w:val="20"/>
        </w:rPr>
      </w:pPr>
      <w:proofErr w:type="spellStart"/>
      <w:r>
        <w:rPr>
          <w:rFonts w:ascii="굴림체" w:eastAsia="굴림체" w:hAnsi="굴림체" w:cs="바탕 옛한글" w:hint="eastAsia"/>
          <w:color w:val="FF0000"/>
          <w:szCs w:val="20"/>
        </w:rPr>
        <w:t>장애</w:t>
      </w:r>
      <w:r w:rsidR="00FD41D8">
        <w:rPr>
          <w:rFonts w:ascii="굴림체" w:eastAsia="굴림체" w:hAnsi="굴림체" w:cs="바탕 옛한글" w:hint="eastAsia"/>
          <w:color w:val="FF0000"/>
          <w:szCs w:val="20"/>
        </w:rPr>
        <w:t>종류와등급</w:t>
      </w:r>
      <w:proofErr w:type="spellEnd"/>
      <w:r>
        <w:rPr>
          <w:rFonts w:ascii="굴림체" w:eastAsia="굴림체" w:hAnsi="굴림체" w:cs="바탕 옛한글" w:hint="eastAsia"/>
          <w:color w:val="FF0000"/>
          <w:szCs w:val="20"/>
        </w:rPr>
        <w:t xml:space="preserve"> 중 해당자만 기재</w:t>
      </w:r>
      <w:r w:rsidR="00FD41D8">
        <w:rPr>
          <w:rFonts w:ascii="굴림체" w:eastAsia="굴림체" w:hAnsi="굴림체" w:cs="바탕 옛한글" w:hint="eastAsia"/>
          <w:color w:val="FF0000"/>
          <w:szCs w:val="20"/>
        </w:rPr>
        <w:t>)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FD41D8">
        <w:rPr>
          <w:rFonts w:ascii="굴림체" w:eastAsia="굴림체" w:hAnsi="굴림체" w:cs="바탕 옛한글" w:hint="eastAsia"/>
          <w:color w:val="FF0000"/>
          <w:szCs w:val="20"/>
        </w:rPr>
        <w:t>보훈대상자는 종류 동반 기재</w:t>
      </w:r>
    </w:p>
    <w:p w:rsidR="00113BE8" w:rsidRDefault="00FD41D8" w:rsidP="00C11FED">
      <w:pPr>
        <w:ind w:leftChars="400" w:left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 xml:space="preserve">국민취업지원제도 참여자는 </w:t>
      </w:r>
      <w:r w:rsidR="00C50FA7">
        <w:rPr>
          <w:rFonts w:ascii="굴림체" w:eastAsia="굴림체" w:hAnsi="굴림체" w:cs="바탕 옛한글" w:hint="eastAsia"/>
          <w:color w:val="FF0000"/>
          <w:szCs w:val="20"/>
        </w:rPr>
        <w:t>해당 고용센터 담당자에게 확인 후 기재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교육 및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연수사항</w:t>
      </w:r>
      <w:proofErr w:type="spellEnd"/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Default="00877F97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312946" wp14:editId="33090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4C02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2C46E5">
        <w:rPr>
          <w:rFonts w:ascii="굴림체" w:eastAsia="굴림체" w:hAnsi="굴림체"/>
          <w:color w:val="000000"/>
          <w:szCs w:val="20"/>
        </w:rPr>
        <w:t>풀스텍</w:t>
      </w:r>
      <w:proofErr w:type="spellEnd"/>
      <w:r w:rsidR="002C46E5">
        <w:rPr>
          <w:rFonts w:ascii="굴림체" w:eastAsia="굴림체" w:hAnsi="굴림체"/>
          <w:color w:val="000000"/>
          <w:szCs w:val="20"/>
        </w:rPr>
        <w:t xml:space="preserve"> </w:t>
      </w:r>
      <w:r w:rsidR="002C46E5">
        <w:rPr>
          <w:rFonts w:ascii="굴림체" w:eastAsia="굴림체" w:hAnsi="굴림체" w:hint="eastAsia"/>
          <w:color w:val="000000"/>
          <w:szCs w:val="20"/>
        </w:rPr>
        <w:t>웹 개발자 과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정</w:t>
      </w:r>
      <w:r w:rsidR="002C46E5">
        <w:rPr>
          <w:rFonts w:ascii="굴림체" w:eastAsia="굴림체" w:hAnsi="굴림체" w:hint="eastAsia"/>
          <w:color w:val="000000"/>
          <w:szCs w:val="20"/>
        </w:rPr>
        <w:t xml:space="preserve">                          </w:t>
      </w:r>
      <w:proofErr w:type="spellStart"/>
      <w:r w:rsidR="00EA671B">
        <w:rPr>
          <w:rFonts w:ascii="굴림체" w:eastAsia="굴림체" w:hAnsi="굴림체" w:hint="eastAsia"/>
          <w:color w:val="000000"/>
          <w:szCs w:val="20"/>
        </w:rPr>
        <w:t>이젠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아카데미</w:t>
      </w:r>
      <w:proofErr w:type="spellEnd"/>
      <w:r w:rsidR="00EA671B">
        <w:rPr>
          <w:rFonts w:ascii="굴림체" w:eastAsia="굴림체" w:hAnsi="굴림체" w:hint="eastAsia"/>
          <w:color w:val="000000"/>
          <w:sz w:val="18"/>
          <w:szCs w:val="20"/>
        </w:rPr>
        <w:t xml:space="preserve"> (</w:t>
      </w:r>
      <w:proofErr w:type="spellStart"/>
      <w:r w:rsidR="00EA671B">
        <w:rPr>
          <w:rFonts w:ascii="굴림체" w:eastAsia="굴림체" w:hAnsi="굴림체" w:hint="eastAsia"/>
          <w:color w:val="000000"/>
          <w:sz w:val="18"/>
          <w:szCs w:val="20"/>
        </w:rPr>
        <w:t>신촌지점</w:t>
      </w:r>
      <w:proofErr w:type="spellEnd"/>
      <w:r w:rsidR="00EA671B">
        <w:rPr>
          <w:rFonts w:ascii="굴림체" w:eastAsia="굴림체" w:hAnsi="굴림체" w:hint="eastAsia"/>
          <w:color w:val="000000"/>
          <w:sz w:val="18"/>
          <w:szCs w:val="20"/>
        </w:rPr>
        <w:t>)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711FE9">
        <w:rPr>
          <w:rFonts w:ascii="굴림체" w:eastAsia="굴림체" w:hAnsi="굴림체"/>
          <w:color w:val="000000"/>
          <w:sz w:val="18"/>
          <w:szCs w:val="20"/>
        </w:rPr>
        <w:t>22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28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2C46E5">
        <w:rPr>
          <w:rFonts w:ascii="굴림체" w:eastAsia="굴림체" w:hAnsi="굴림체"/>
          <w:color w:val="000000"/>
          <w:sz w:val="18"/>
          <w:szCs w:val="20"/>
        </w:rPr>
        <w:t>3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0</w:t>
      </w:r>
      <w:r w:rsidR="002C46E5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/>
          <w:color w:val="000000"/>
          <w:sz w:val="18"/>
          <w:szCs w:val="20"/>
        </w:rPr>
        <w:t>1</w:t>
      </w:r>
      <w:r w:rsidR="002C46E5">
        <w:rPr>
          <w:rFonts w:ascii="굴림체" w:eastAsia="굴림체" w:hAnsi="굴림체"/>
          <w:color w:val="000000"/>
          <w:sz w:val="18"/>
          <w:szCs w:val="20"/>
        </w:rPr>
        <w:t>2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2C46E5">
        <w:rPr>
          <w:rFonts w:ascii="굴림체" w:eastAsia="굴림체" w:hAnsi="굴림체"/>
          <w:color w:val="000000"/>
          <w:sz w:val="18"/>
          <w:szCs w:val="20"/>
        </w:rPr>
        <w:t>900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시간)</w:t>
      </w:r>
    </w:p>
    <w:p w:rsidR="0057002B" w:rsidRPr="00DB2BB0" w:rsidRDefault="0057002B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>(다른 교육 및 연수가 있을 시 명시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A877D3">
        <w:rPr>
          <w:rFonts w:hint="eastAsia"/>
          <w:b/>
        </w:rPr>
        <w:t xml:space="preserve">요약 </w:t>
      </w:r>
      <w:r w:rsidR="00A877D3">
        <w:rPr>
          <w:b/>
        </w:rPr>
        <w:t xml:space="preserve">: </w:t>
      </w:r>
      <w:r w:rsidR="00D214B7">
        <w:fldChar w:fldCharType="begin"/>
      </w:r>
      <w:r w:rsidR="00D214B7">
        <w:instrText xml:space="preserve"> HYPERLINK "https://github.com/</w:instrText>
      </w:r>
      <w:r w:rsidR="00D214B7">
        <w:instrText>본인</w:instrText>
      </w:r>
      <w:r w:rsidR="00D214B7">
        <w:instrText>git</w:instrText>
      </w:r>
      <w:r w:rsidR="00D214B7">
        <w:instrText>주소</w:instrText>
      </w:r>
      <w:r w:rsidR="00D214B7">
        <w:instrText xml:space="preserve">%20" </w:instrText>
      </w:r>
      <w:r w:rsidR="00D214B7">
        <w:fldChar w:fldCharType="separate"/>
      </w:r>
      <w:r w:rsidR="00A877D3" w:rsidRPr="00A877D3">
        <w:rPr>
          <w:rStyle w:val="a3"/>
          <w:b/>
        </w:rPr>
        <w:t>http</w:t>
      </w:r>
      <w:r w:rsidR="00A877D3" w:rsidRPr="00A877D3">
        <w:rPr>
          <w:rStyle w:val="a3"/>
          <w:rFonts w:hint="eastAsia"/>
          <w:b/>
        </w:rPr>
        <w:t>s</w:t>
      </w:r>
      <w:r w:rsidR="00A877D3" w:rsidRPr="00A877D3">
        <w:rPr>
          <w:rStyle w:val="a3"/>
          <w:b/>
        </w:rPr>
        <w:t>://github.com/</w:t>
      </w:r>
      <w:r w:rsidR="00A877D3" w:rsidRPr="00A877D3">
        <w:rPr>
          <w:rStyle w:val="a3"/>
          <w:rFonts w:hint="eastAsia"/>
          <w:b/>
        </w:rPr>
        <w:t>본인git주소</w:t>
      </w:r>
      <w:r w:rsidR="00D214B7">
        <w:rPr>
          <w:rStyle w:val="a3"/>
          <w:b/>
        </w:rPr>
        <w:fldChar w:fldCharType="end"/>
      </w:r>
      <w:r w:rsidR="00A877D3">
        <w:rPr>
          <w:rFonts w:hint="eastAsia"/>
          <w:b/>
        </w:rPr>
        <w:t xml:space="preserve"> </w:t>
      </w:r>
    </w:p>
    <w:p w:rsidR="00E1084E" w:rsidRPr="00125E89" w:rsidRDefault="00877F97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DE3FE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JAVA, JSP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framework : 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</w:p>
    <w:p w:rsidR="007E11AF" w:rsidRPr="00125E89" w:rsidRDefault="00A877D3" w:rsidP="003B0F3C">
      <w:pPr>
        <w:pStyle w:val="a4"/>
        <w:snapToGrid/>
        <w:ind w:left="1200" w:rightChars="50" w:right="100" w:hangingChars="600" w:hanging="12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/>
          <w:bCs/>
        </w:rPr>
        <w:t xml:space="preserve">IDE </w:t>
      </w:r>
      <w:r w:rsidR="00E1084E"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 w:rsidR="00E1084E"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 w:rsidR="00E1084E">
        <w:rPr>
          <w:rFonts w:ascii="굴림체" w:eastAsia="굴림체" w:hAnsi="굴림체" w:hint="eastAsia"/>
        </w:rPr>
        <w:t xml:space="preserve"> suit</w:t>
      </w:r>
      <w:r w:rsidR="00603B88">
        <w:rPr>
          <w:rFonts w:ascii="굴림체" w:eastAsia="굴림체" w:hAnsi="굴림체"/>
        </w:rPr>
        <w:t>e</w:t>
      </w:r>
      <w:r w:rsidR="00E1084E">
        <w:rPr>
          <w:rFonts w:ascii="굴림체" w:eastAsia="굴림체" w:hAnsi="굴림체" w:hint="eastAsia"/>
        </w:rPr>
        <w:t xml:space="preserve">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</w:t>
      </w:r>
      <w:r>
        <w:rPr>
          <w:rFonts w:ascii="굴림체" w:eastAsia="굴림체" w:hAnsi="굴림체"/>
        </w:rPr>
        <w:t xml:space="preserve"> VisualStudio</w:t>
      </w:r>
      <w:r w:rsidR="003042AB">
        <w:rPr>
          <w:rFonts w:ascii="굴림체" w:eastAsia="굴림체" w:hAnsi="굴림체"/>
        </w:rPr>
        <w:t>, VisualStudio Code</w:t>
      </w:r>
      <w:r w:rsidR="003B0F3C">
        <w:rPr>
          <w:rFonts w:ascii="굴림체" w:eastAsia="굴림체" w:hAnsi="굴림체"/>
        </w:rPr>
        <w:t>, IntelliJ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  <w:r w:rsidR="00A877D3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435584">
        <w:rPr>
          <w:rFonts w:ascii="굴림체" w:eastAsia="굴림체" w:hAnsi="굴림체" w:cs="바탕 옛한글"/>
          <w:color w:val="000000"/>
          <w:szCs w:val="20"/>
        </w:rPr>
        <w:t xml:space="preserve">Ajax, </w:t>
      </w:r>
      <w:r w:rsidR="00A877D3">
        <w:rPr>
          <w:rFonts w:ascii="굴림체" w:eastAsia="굴림체" w:hAnsi="굴림체" w:cs="바탕 옛한글"/>
          <w:color w:val="000000"/>
          <w:szCs w:val="20"/>
        </w:rPr>
        <w:t>jQueryUI</w:t>
      </w:r>
      <w:r w:rsidR="000F2F92">
        <w:rPr>
          <w:rFonts w:ascii="굴림체" w:eastAsia="굴림체" w:hAnsi="굴림체" w:cs="바탕 옛한글"/>
          <w:color w:val="000000"/>
          <w:szCs w:val="20"/>
        </w:rPr>
        <w:t>, Bootstrap</w:t>
      </w:r>
      <w:r w:rsidR="00435584">
        <w:rPr>
          <w:rFonts w:ascii="굴림체" w:eastAsia="굴림체" w:hAnsi="굴림체" w:cs="바탕 옛한글"/>
          <w:color w:val="000000"/>
          <w:szCs w:val="20"/>
        </w:rPr>
        <w:t>, React, Node.js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OS : windows</w:t>
      </w:r>
      <w:r w:rsidR="00A877D3">
        <w:rPr>
          <w:rFonts w:ascii="굴림체" w:eastAsia="굴림체" w:hAnsi="굴림체" w:cs="바탕 옛한글"/>
          <w:color w:val="000000"/>
          <w:szCs w:val="20"/>
        </w:rPr>
        <w:t>, MacOS, linux(Cent OS, buntu)</w:t>
      </w:r>
    </w:p>
    <w:p w:rsidR="000F2F92" w:rsidRPr="00B00903" w:rsidRDefault="000F2F92" w:rsidP="000F2F92">
      <w:pPr>
        <w:ind w:left="800" w:hangingChars="400" w:hanging="800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p w:rsidR="00843DE7" w:rsidRPr="000F2F92" w:rsidRDefault="00843DE7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프로젝트 </w:t>
      </w:r>
      <w:proofErr w:type="spellStart"/>
      <w:r w:rsidR="007E11AF" w:rsidRPr="00B00903">
        <w:rPr>
          <w:rFonts w:ascii="굴림체" w:eastAsia="굴림체" w:hAnsi="굴림체" w:cs="바탕 옛한글" w:hint="eastAsia"/>
          <w:b/>
          <w:szCs w:val="20"/>
        </w:rPr>
        <w:t>수행사항</w:t>
      </w:r>
      <w:proofErr w:type="spellEnd"/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A12B4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</w:t>
      </w:r>
      <w:r w:rsidR="002B27BA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F84590">
        <w:rPr>
          <w:rFonts w:ascii="굴림체" w:eastAsia="굴림체" w:hAnsi="굴림체" w:hint="eastAsia"/>
          <w:b/>
          <w:color w:val="000000"/>
        </w:rPr>
        <w:t>프로젝트</w:t>
      </w:r>
      <w:r w:rsidR="002B27BA">
        <w:rPr>
          <w:rFonts w:ascii="굴림체" w:eastAsia="굴림체" w:hAnsi="굴림체" w:hint="eastAsia"/>
          <w:b/>
          <w:color w:val="000000"/>
        </w:rPr>
        <w:t>명</w:t>
      </w:r>
      <w:proofErr w:type="spellEnd"/>
      <w:r w:rsidR="00F04CD1">
        <w:rPr>
          <w:rFonts w:ascii="굴림체" w:eastAsia="굴림체" w:hAnsi="굴림체" w:hint="eastAsia"/>
          <w:b/>
          <w:color w:val="000000"/>
        </w:rPr>
        <w:t>(</w:t>
      </w:r>
      <w:r w:rsidR="00843DE7">
        <w:rPr>
          <w:rFonts w:ascii="굴림체" w:eastAsia="굴림체" w:hAnsi="굴림체" w:hint="eastAsia"/>
          <w:b/>
          <w:color w:val="000000"/>
        </w:rPr>
        <w:t>도서관</w:t>
      </w:r>
      <w:r w:rsidR="007559AF">
        <w:rPr>
          <w:rFonts w:ascii="굴림체" w:eastAsia="굴림체" w:hAnsi="굴림체" w:hint="eastAsia"/>
          <w:b/>
          <w:color w:val="000000"/>
        </w:rPr>
        <w:t>통합</w:t>
      </w:r>
      <w:r w:rsidR="00843DE7">
        <w:rPr>
          <w:rFonts w:ascii="굴림체" w:eastAsia="굴림체" w:hAnsi="굴림체" w:hint="eastAsia"/>
          <w:b/>
          <w:color w:val="000000"/>
        </w:rPr>
        <w:t>관리시스템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7559AF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 </w:t>
      </w:r>
      <w:r w:rsidR="00AB0096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이젠</w:t>
      </w:r>
      <w:r w:rsidR="00843DE7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C03345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C03345">
        <w:rPr>
          <w:rFonts w:ascii="굴림체" w:eastAsia="굴림체" w:hAnsi="굴림체" w:hint="eastAsia"/>
          <w:b/>
          <w:color w:val="000000"/>
        </w:rPr>
        <w:t>)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</w:t>
      </w:r>
      <w:r w:rsidR="00C03345">
        <w:rPr>
          <w:rFonts w:ascii="굴림체" w:eastAsia="굴림체" w:hAnsi="굴림체"/>
          <w:b/>
          <w:color w:val="000000"/>
        </w:rPr>
        <w:t>3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C03345">
        <w:rPr>
          <w:rFonts w:ascii="굴림체" w:eastAsia="굴림체" w:hAnsi="굴림체"/>
          <w:b/>
          <w:color w:val="000000"/>
        </w:rPr>
        <w:t>3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20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</w:t>
      </w:r>
      <w:r w:rsidR="00C03345">
        <w:rPr>
          <w:rFonts w:ascii="굴림체" w:eastAsia="굴림체" w:hAnsi="굴림체"/>
          <w:b/>
          <w:color w:val="000000"/>
        </w:rPr>
        <w:t>3</w:t>
      </w:r>
      <w:r w:rsidR="00C03345">
        <w:rPr>
          <w:rFonts w:ascii="굴림체" w:eastAsia="굴림체" w:hAnsi="굴림체" w:hint="eastAsia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31</w:t>
      </w:r>
    </w:p>
    <w:p w:rsidR="002B27BA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 xml:space="preserve">: </w:t>
      </w:r>
      <w:r w:rsidR="00D214B7">
        <w:fldChar w:fldCharType="begin"/>
      </w:r>
      <w:r w:rsidR="00D214B7">
        <w:instrText xml:space="preserve"> HYPERLINK "https://github.com/</w:instrText>
      </w:r>
      <w:r w:rsidR="00D214B7">
        <w:instrText>본인개별프로젝트</w:instrText>
      </w:r>
      <w:r w:rsidR="00D214B7">
        <w:instrText>git</w:instrText>
      </w:r>
      <w:r w:rsidR="00D214B7">
        <w:instrText>주소</w:instrText>
      </w:r>
      <w:r w:rsidR="00D214B7">
        <w:instrText xml:space="preserve">" </w:instrText>
      </w:r>
      <w:r w:rsidR="00D214B7">
        <w:fldChar w:fldCharType="separate"/>
      </w:r>
      <w:r w:rsidR="005521A2" w:rsidRPr="0014022E">
        <w:rPr>
          <w:rStyle w:val="a3"/>
          <w:b/>
        </w:rPr>
        <w:t>http</w:t>
      </w:r>
      <w:r w:rsidR="005521A2" w:rsidRPr="0014022E">
        <w:rPr>
          <w:rStyle w:val="a3"/>
          <w:rFonts w:hint="eastAsia"/>
          <w:b/>
        </w:rPr>
        <w:t>s</w:t>
      </w:r>
      <w:r w:rsidR="005521A2" w:rsidRPr="0014022E">
        <w:rPr>
          <w:rStyle w:val="a3"/>
          <w:b/>
        </w:rPr>
        <w:t>://github.com/</w:t>
      </w:r>
      <w:r w:rsidR="005521A2" w:rsidRPr="0014022E">
        <w:rPr>
          <w:rStyle w:val="a3"/>
          <w:rFonts w:hint="eastAsia"/>
          <w:b/>
        </w:rPr>
        <w:t>본인개별프로젝트git주소</w:t>
      </w:r>
      <w:r w:rsidR="00D214B7">
        <w:rPr>
          <w:rStyle w:val="a3"/>
          <w:b/>
        </w:rPr>
        <w:fldChar w:fldCharType="end"/>
      </w:r>
    </w:p>
    <w:p w:rsidR="00494154" w:rsidRDefault="002B27BA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623C45" w:rsidRDefault="00623C45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회원게시판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도서대출 및 반납,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자리예약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도서추천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기능의 시스템</w:t>
      </w:r>
    </w:p>
    <w:p w:rsidR="00C01469" w:rsidRPr="00623C45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151ED0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r w:rsidR="007559AF">
        <w:rPr>
          <w:rFonts w:ascii="굴림체" w:eastAsia="굴림체" w:hAnsi="굴림체" w:hint="eastAsia"/>
          <w:b/>
          <w:color w:val="000000"/>
        </w:rPr>
        <w:t>도서관통합관리</w:t>
      </w:r>
      <w:r w:rsidR="00D1016D">
        <w:rPr>
          <w:rFonts w:ascii="굴림체" w:eastAsia="굴림체" w:hAnsi="굴림체" w:hint="eastAsia"/>
          <w:b/>
          <w:color w:val="000000"/>
        </w:rPr>
        <w:t>시스템</w:t>
      </w:r>
      <w:r w:rsidR="004D6FA0">
        <w:rPr>
          <w:rFonts w:ascii="굴림체" w:eastAsia="굴림체" w:hAnsi="굴림체" w:hint="eastAsia"/>
          <w:b/>
          <w:color w:val="000000"/>
        </w:rPr>
        <w:t>)</w:t>
      </w:r>
      <w:r w:rsidR="007559AF">
        <w:rPr>
          <w:rFonts w:ascii="굴림체" w:eastAsia="굴림체" w:hAnsi="굴림체"/>
          <w:b/>
          <w:color w:val="000000"/>
        </w:rPr>
        <w:t xml:space="preserve"> </w:t>
      </w:r>
      <w:r w:rsidR="004D6FA0">
        <w:rPr>
          <w:rFonts w:ascii="굴림체" w:eastAsia="굴림체" w:hAnsi="굴림체" w:hint="eastAsia"/>
          <w:b/>
          <w:color w:val="000000"/>
        </w:rPr>
        <w:t xml:space="preserve">        </w:t>
      </w:r>
      <w:r w:rsidR="004D6FA0">
        <w:rPr>
          <w:rFonts w:ascii="굴림체" w:eastAsia="굴림체" w:hAnsi="굴림체"/>
          <w:b/>
          <w:color w:val="000000"/>
        </w:rPr>
        <w:t xml:space="preserve">     </w:t>
      </w:r>
      <w:r w:rsidR="004D6FA0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이젠</w:t>
      </w:r>
      <w:r w:rsidR="0081724B" w:rsidRPr="002B27BA">
        <w:rPr>
          <w:rFonts w:ascii="굴림체" w:eastAsia="굴림체" w:hAnsi="굴림체" w:hint="eastAsia"/>
          <w:b/>
          <w:color w:val="000000"/>
        </w:rPr>
        <w:t>아카데미</w:t>
      </w:r>
      <w:proofErr w:type="spellEnd"/>
      <w:r w:rsidR="0081724B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81724B">
        <w:rPr>
          <w:rFonts w:ascii="굴림체" w:eastAsia="굴림체" w:hAnsi="굴림체" w:hint="eastAsia"/>
          <w:b/>
          <w:color w:val="000000"/>
        </w:rPr>
        <w:t>신촌지점</w:t>
      </w:r>
      <w:proofErr w:type="spellEnd"/>
      <w:r w:rsidR="0081724B">
        <w:rPr>
          <w:rFonts w:ascii="굴림체" w:eastAsia="굴림체" w:hAnsi="굴림체" w:hint="eastAsia"/>
          <w:b/>
          <w:color w:val="000000"/>
        </w:rPr>
        <w:t>)</w:t>
      </w:r>
      <w:r w:rsidR="0081724B" w:rsidRPr="002B27BA">
        <w:rPr>
          <w:rFonts w:ascii="굴림체" w:eastAsia="굴림체" w:hAnsi="굴림체" w:hint="eastAsia"/>
          <w:b/>
          <w:color w:val="000000"/>
        </w:rPr>
        <w:t xml:space="preserve"> / 202</w:t>
      </w:r>
      <w:r w:rsidR="0081724B">
        <w:rPr>
          <w:rFonts w:ascii="굴림체" w:eastAsia="굴림체" w:hAnsi="굴림체"/>
          <w:b/>
          <w:color w:val="000000"/>
        </w:rPr>
        <w:t>3</w:t>
      </w:r>
      <w:r w:rsidR="0081724B" w:rsidRPr="002B27BA">
        <w:rPr>
          <w:rFonts w:ascii="굴림체" w:eastAsia="굴림체" w:hAnsi="굴림체" w:hint="eastAsia"/>
          <w:b/>
          <w:color w:val="000000"/>
        </w:rPr>
        <w:t>.0</w:t>
      </w:r>
      <w:r w:rsidR="00D90ECD">
        <w:rPr>
          <w:rFonts w:ascii="굴림체" w:eastAsia="굴림체" w:hAnsi="굴림체"/>
          <w:b/>
          <w:color w:val="000000"/>
        </w:rPr>
        <w:t>4</w:t>
      </w:r>
      <w:r w:rsidR="0081724B" w:rsidRPr="002B27BA">
        <w:rPr>
          <w:rFonts w:ascii="굴림체" w:eastAsia="굴림체" w:hAnsi="굴림체"/>
          <w:b/>
          <w:color w:val="000000"/>
        </w:rPr>
        <w:t>.</w:t>
      </w:r>
      <w:r w:rsidR="0081724B">
        <w:rPr>
          <w:rFonts w:ascii="굴림체" w:eastAsia="굴림체" w:hAnsi="굴림체"/>
          <w:b/>
          <w:color w:val="000000"/>
        </w:rPr>
        <w:t>2</w:t>
      </w:r>
      <w:r w:rsidR="0073315C">
        <w:rPr>
          <w:rFonts w:ascii="굴림체" w:eastAsia="굴림체" w:hAnsi="굴림체" w:hint="eastAsia"/>
          <w:b/>
          <w:color w:val="000000"/>
        </w:rPr>
        <w:t>x</w:t>
      </w:r>
      <w:r w:rsidR="0081724B" w:rsidRPr="002B27BA">
        <w:rPr>
          <w:rFonts w:ascii="굴림체" w:eastAsia="굴림체" w:hAnsi="굴림체"/>
          <w:b/>
          <w:color w:val="000000"/>
        </w:rPr>
        <w:t xml:space="preserve"> ~ </w:t>
      </w:r>
      <w:r w:rsidR="0081724B" w:rsidRPr="002B27BA">
        <w:rPr>
          <w:rFonts w:ascii="굴림체" w:eastAsia="굴림체" w:hAnsi="굴림체" w:hint="eastAsia"/>
          <w:b/>
          <w:color w:val="000000"/>
        </w:rPr>
        <w:t>0</w:t>
      </w:r>
      <w:r w:rsidR="00D90ECD">
        <w:rPr>
          <w:rFonts w:ascii="굴림체" w:eastAsia="굴림체" w:hAnsi="굴림체"/>
          <w:b/>
          <w:color w:val="000000"/>
        </w:rPr>
        <w:t>5</w:t>
      </w:r>
      <w:r w:rsidR="0081724B">
        <w:rPr>
          <w:rFonts w:ascii="굴림체" w:eastAsia="굴림체" w:hAnsi="굴림체" w:hint="eastAsia"/>
          <w:b/>
          <w:color w:val="000000"/>
        </w:rPr>
        <w:t>.</w:t>
      </w:r>
      <w:r w:rsidR="00D90ECD">
        <w:rPr>
          <w:rFonts w:ascii="굴림체" w:eastAsia="굴림체" w:hAnsi="굴림체"/>
          <w:b/>
          <w:color w:val="000000"/>
        </w:rPr>
        <w:t>0</w:t>
      </w:r>
      <w:r w:rsidR="0073315C">
        <w:rPr>
          <w:rFonts w:ascii="굴림체" w:eastAsia="굴림체" w:hAnsi="굴림체"/>
          <w:b/>
          <w:color w:val="000000"/>
        </w:rPr>
        <w:t>4</w:t>
      </w:r>
    </w:p>
    <w:p w:rsidR="002205F6" w:rsidRPr="002205F6" w:rsidRDefault="002205F6" w:rsidP="002205F6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 xml:space="preserve">: </w:t>
      </w:r>
      <w:r w:rsidR="00D214B7">
        <w:fldChar w:fldCharType="begin"/>
      </w:r>
      <w:r w:rsidR="00D214B7">
        <w:instrText xml:space="preserve"> HYPERLINK "https://github.com/</w:instrText>
      </w:r>
      <w:r w:rsidR="00D214B7">
        <w:instrText>본인팀프로젝트</w:instrText>
      </w:r>
      <w:r w:rsidR="00D214B7">
        <w:instrText>git</w:instrText>
      </w:r>
      <w:r w:rsidR="00D214B7">
        <w:instrText>주소</w:instrText>
      </w:r>
      <w:r w:rsidR="00D214B7">
        <w:instrText xml:space="preserve">" </w:instrText>
      </w:r>
      <w:r w:rsidR="00D214B7">
        <w:fldChar w:fldCharType="separate"/>
      </w:r>
      <w:r w:rsidR="00167ED6" w:rsidRPr="001C14F5">
        <w:rPr>
          <w:rStyle w:val="a3"/>
          <w:b/>
        </w:rPr>
        <w:t>http</w:t>
      </w:r>
      <w:r w:rsidR="00167ED6" w:rsidRPr="001C14F5">
        <w:rPr>
          <w:rStyle w:val="a3"/>
          <w:rFonts w:hint="eastAsia"/>
          <w:b/>
        </w:rPr>
        <w:t>s</w:t>
      </w:r>
      <w:r w:rsidR="00167ED6" w:rsidRPr="001C14F5">
        <w:rPr>
          <w:rStyle w:val="a3"/>
          <w:b/>
        </w:rPr>
        <w:t>://github.com/</w:t>
      </w:r>
      <w:r w:rsidR="00167ED6" w:rsidRPr="001C14F5">
        <w:rPr>
          <w:rStyle w:val="a3"/>
          <w:rFonts w:hint="eastAsia"/>
          <w:b/>
        </w:rPr>
        <w:t>본인팀프로젝트git주소</w:t>
      </w:r>
      <w:r w:rsidR="00D214B7">
        <w:rPr>
          <w:rStyle w:val="a3"/>
          <w:b/>
        </w:rPr>
        <w:fldChar w:fldCharType="end"/>
      </w:r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전자정부 표준 프레임워크(</w:t>
      </w:r>
      <w:r w:rsidR="00624530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)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B27BA"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2B27BA">
        <w:rPr>
          <w:rFonts w:ascii="굴림체" w:eastAsia="굴림체" w:hAnsi="굴림체" w:cs="바탕 옛한글"/>
          <w:color w:val="000000"/>
          <w:szCs w:val="20"/>
        </w:rPr>
        <w:t>ramework</w:t>
      </w:r>
    </w:p>
    <w:p w:rsid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회원게시판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도서대출 및 반납,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자리예약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도서추천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기능의 시스템</w:t>
      </w:r>
    </w:p>
    <w:p w:rsidR="00623C45" w:rsidRP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255F7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</w:p>
    <w:p w:rsidR="00255F73" w:rsidRPr="00B0090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AB487F" w:rsidRDefault="00255F73" w:rsidP="00255F73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06198E" wp14:editId="630F5B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10346" id="Line 668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 w:hint="eastAsia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 w:hint="eastAsia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 w:hint="eastAsia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    </w:t>
      </w:r>
      <w:r>
        <w:rPr>
          <w:rFonts w:ascii="맑은 고딕" w:hAnsi="맑은 고딕" w:hint="eastAsia"/>
        </w:rPr>
        <w:t>OOO</w:t>
      </w:r>
      <w:r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>
        <w:rPr>
          <w:rFonts w:ascii="굴림체" w:eastAsia="굴림체" w:hAnsi="굴림체" w:hint="eastAsia"/>
          <w:color w:val="000000"/>
          <w:szCs w:val="20"/>
        </w:rPr>
        <w:t xml:space="preserve">   (0.</w:t>
      </w:r>
      <w:r>
        <w:rPr>
          <w:rFonts w:ascii="굴림체" w:eastAsia="굴림체" w:hAnsi="굴림체"/>
          <w:color w:val="000000"/>
          <w:szCs w:val="20"/>
        </w:rPr>
        <w:t>0</w:t>
      </w:r>
      <w:r>
        <w:rPr>
          <w:rFonts w:ascii="굴림체" w:eastAsia="굴림체" w:hAnsi="굴림체" w:hint="eastAsia"/>
          <w:color w:val="000000"/>
          <w:szCs w:val="20"/>
        </w:rPr>
        <w:t xml:space="preserve">0 / </w:t>
      </w:r>
      <w:r>
        <w:rPr>
          <w:rFonts w:ascii="굴림체" w:eastAsia="굴림체" w:hAnsi="굴림체"/>
          <w:color w:val="000000"/>
          <w:szCs w:val="20"/>
        </w:rPr>
        <w:t>4</w:t>
      </w:r>
      <w:r>
        <w:rPr>
          <w:rFonts w:ascii="굴림체" w:eastAsia="굴림체" w:hAnsi="굴림체" w:hint="eastAsia"/>
          <w:color w:val="000000"/>
          <w:szCs w:val="20"/>
        </w:rPr>
        <w:t>.</w:t>
      </w:r>
      <w:r>
        <w:rPr>
          <w:rFonts w:ascii="굴림체" w:eastAsia="굴림체" w:hAnsi="굴림체"/>
          <w:color w:val="000000"/>
          <w:szCs w:val="20"/>
        </w:rPr>
        <w:t>5</w:t>
      </w:r>
      <w:r>
        <w:rPr>
          <w:rFonts w:ascii="굴림체" w:eastAsia="굴림체" w:hAnsi="굴림체" w:hint="eastAsia"/>
          <w:color w:val="000000"/>
          <w:szCs w:val="20"/>
        </w:rPr>
        <w:t>점 만점)</w:t>
      </w:r>
    </w:p>
    <w:p w:rsidR="00255F73" w:rsidRPr="00E3606E" w:rsidRDefault="00255F73" w:rsidP="00255F7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255F73" w:rsidRPr="00BD15C7" w:rsidRDefault="00255F73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E3606E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55F73" w:rsidRPr="00E3606E" w:rsidRDefault="00255F73" w:rsidP="00255F7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288300" wp14:editId="50368D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C399" id="Line 659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>
        <w:rPr>
          <w:rFonts w:ascii="맑은 고딕" w:hAnsi="맑은 고딕" w:hint="eastAsia"/>
        </w:rPr>
        <w:t xml:space="preserve">OO </w:t>
      </w:r>
      <w:r>
        <w:rPr>
          <w:rFonts w:ascii="맑은 고딕" w:hAnsi="맑은 고딕" w:hint="eastAsia"/>
        </w:rPr>
        <w:t>병장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만기</w:t>
      </w:r>
      <w:r>
        <w:rPr>
          <w:rFonts w:ascii="맑은 고딕" w:hAnsi="맑은 고딕" w:hint="eastAsia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전역</w:t>
      </w:r>
      <w:r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/>
          <w:szCs w:val="20"/>
        </w:rPr>
        <w:t xml:space="preserve">                                                           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>0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>00</w:t>
      </w:r>
    </w:p>
    <w:p w:rsidR="00344196" w:rsidRPr="00BD15C7" w:rsidRDefault="00344196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6F4DEC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삭제, </w:t>
      </w:r>
      <w:proofErr w:type="spellStart"/>
      <w:r>
        <w:rPr>
          <w:rFonts w:ascii="굴림체" w:eastAsia="굴림체" w:hAnsi="굴림체" w:cs="바탕 옛한글" w:hint="eastAsia"/>
          <w:color w:val="FF0000"/>
          <w:szCs w:val="20"/>
        </w:rPr>
        <w:t>경력사원의</w:t>
      </w:r>
      <w:proofErr w:type="spellEnd"/>
      <w:r>
        <w:rPr>
          <w:rFonts w:ascii="굴림체" w:eastAsia="굴림체" w:hAnsi="굴림체" w:cs="바탕 옛한글" w:hint="eastAsia"/>
          <w:color w:val="FF0000"/>
          <w:szCs w:val="20"/>
        </w:rPr>
        <w:t xml:space="preserve"> 경우  학력 밑으로)</w:t>
      </w:r>
    </w:p>
    <w:p w:rsidR="00255F73" w:rsidRDefault="00255F73" w:rsidP="00255F73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56F1" wp14:editId="6DC11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462B1" id="Line 1208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EF1F88">
        <w:rPr>
          <w:rFonts w:ascii="맑은 고딕" w:hAnsi="맑은 고딕" w:hint="eastAsia"/>
          <w:b/>
        </w:rPr>
        <w:t>고등학교</w:t>
      </w:r>
      <w:r w:rsidRPr="00EF1F88">
        <w:rPr>
          <w:rFonts w:ascii="맑은 고딕" w:hAnsi="맑은 고딕" w:hint="eastAsia"/>
          <w:b/>
        </w:rPr>
        <w:t xml:space="preserve"> </w:t>
      </w:r>
      <w:r w:rsidRPr="00EF1F88">
        <w:rPr>
          <w:rFonts w:ascii="맑은 고딕" w:hAnsi="맑은 고딕" w:hint="eastAsia"/>
          <w:b/>
        </w:rPr>
        <w:t>입시학원</w:t>
      </w:r>
      <w:r w:rsidRPr="00EF1F88">
        <w:rPr>
          <w:rFonts w:ascii="맑은 고딕" w:hAnsi="맑은 고딕" w:hint="eastAsia"/>
          <w:b/>
        </w:rPr>
        <w:t xml:space="preserve"> OOO </w:t>
      </w:r>
      <w:r w:rsidRPr="00EF1F88">
        <w:rPr>
          <w:rFonts w:ascii="맑은 고딕" w:hAnsi="맑은 고딕" w:hint="eastAsia"/>
          <w:b/>
        </w:rPr>
        <w:t>강사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Pr="00BD15C7">
        <w:rPr>
          <w:rFonts w:hAnsi="굴림" w:hint="eastAsia"/>
          <w:b/>
        </w:rPr>
        <w:t>OOOO입시학원 / 0000.00~0000.00</w:t>
      </w:r>
    </w:p>
    <w:p w:rsidR="00255F73" w:rsidRPr="00A35C7B" w:rsidRDefault="00255F73" w:rsidP="00255F73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 위주로 간략 설명)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984F26" wp14:editId="482122C5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50514" id="Line 1491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255F73" w:rsidRPr="00BD15C7" w:rsidRDefault="00255F73" w:rsidP="00255F73">
      <w:pPr>
        <w:rPr>
          <w:rFonts w:ascii="굴림체" w:eastAsia="굴림체" w:hAnsi="굴림체"/>
          <w:b/>
          <w:color w:val="000000"/>
        </w:rPr>
      </w:pPr>
      <w:proofErr w:type="spellStart"/>
      <w:r w:rsidRPr="00EF1F88">
        <w:rPr>
          <w:rFonts w:ascii="굴림체" w:eastAsia="굴림체" w:hAnsi="굴림체" w:hint="eastAsia"/>
          <w:b/>
          <w:color w:val="000000"/>
        </w:rPr>
        <w:t>물품분류</w:t>
      </w:r>
      <w:proofErr w:type="spellEnd"/>
      <w:r w:rsidRPr="00EF1F88">
        <w:rPr>
          <w:rFonts w:ascii="굴림체" w:eastAsia="굴림체" w:hAnsi="굴림체" w:hint="eastAsia"/>
          <w:b/>
          <w:color w:val="000000"/>
        </w:rPr>
        <w:t xml:space="preserve"> 및 관리 (아르바이트</w:t>
      </w:r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255F73" w:rsidRPr="00EC78DD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12703C" w:rsidRPr="000C7C8E" w:rsidRDefault="0012703C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12703C" w:rsidRPr="006F4DEC" w:rsidRDefault="0012703C" w:rsidP="0012703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12703C" w:rsidRPr="00125E89" w:rsidRDefault="0012703C" w:rsidP="0012703C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0368F0" wp14:editId="3DDD7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D4743" id="Line 678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125E89">
        <w:rPr>
          <w:rFonts w:ascii="굴림체" w:eastAsia="굴림체" w:hAnsi="굴림체" w:hint="eastAsia"/>
          <w:color w:val="000000"/>
        </w:rPr>
        <w:t>정보처리</w:t>
      </w:r>
      <w:r>
        <w:rPr>
          <w:rFonts w:ascii="굴림체" w:eastAsia="굴림체" w:hAnsi="굴림체" w:hint="eastAsia"/>
          <w:color w:val="000000"/>
        </w:rPr>
        <w:t xml:space="preserve"> 산업</w:t>
      </w:r>
      <w:r w:rsidRPr="00125E89">
        <w:rPr>
          <w:rFonts w:ascii="굴림체" w:eastAsia="굴림체" w:hAnsi="굴림체" w:hint="eastAsia"/>
          <w:color w:val="000000"/>
        </w:rPr>
        <w:t xml:space="preserve">기사                                                  </w:t>
      </w:r>
      <w:r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12703C" w:rsidRPr="00125E89" w:rsidRDefault="0012703C" w:rsidP="0012703C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623C45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12703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877F97"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607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74882"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pK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CjxL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qiUqSh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proofErr w:type="spellStart"/>
      <w:r w:rsidRPr="00A62DF3">
        <w:rPr>
          <w:rFonts w:ascii="굴림체" w:eastAsia="굴림체" w:hAnsi="굴림체" w:cs="바탕 옛한글" w:hint="eastAsia"/>
          <w:color w:val="000000"/>
          <w:szCs w:val="20"/>
        </w:rPr>
        <w:t>성적장학금</w:t>
      </w:r>
      <w:proofErr w:type="spellEnd"/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2C0AB6" w:rsidRPr="00E3606E" w:rsidRDefault="0012703C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proofErr w:type="spellStart"/>
      <w:r w:rsidR="002C0AB6"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proofErr w:type="spellEnd"/>
      <w:r w:rsidR="002C0AB6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2C0AB6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C0AB6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C0AB6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877F97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605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72891" id="Line 1172" o:spid="_x0000_s1026" style="position:absolute;left:0;text-align:lef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lhGAIAAC8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Lh8J&#10;YRgCAAAv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:Family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6C5CEE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877F97"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604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DDF6"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W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CQuVWN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proofErr w:type="spellStart"/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</w:t>
      </w:r>
      <w:proofErr w:type="spellEnd"/>
      <w:r w:rsidR="00813505">
        <w:rPr>
          <w:rFonts w:ascii="굴림체" w:eastAsia="굴림체" w:hAnsi="굴림체" w:cs="바탕 옛한글" w:hint="eastAsia"/>
          <w:color w:val="FF0000"/>
          <w:szCs w:val="20"/>
        </w:rPr>
        <w:t xml:space="preserve">(ex.토익700점)이상이 안되거나 해당사항이 없으면 </w:t>
      </w:r>
      <w:proofErr w:type="spellStart"/>
      <w:r w:rsidR="00813505">
        <w:rPr>
          <w:rFonts w:ascii="굴림체" w:eastAsia="굴림체" w:hAnsi="굴림체" w:cs="바탕 옛한글" w:hint="eastAsia"/>
          <w:color w:val="FF0000"/>
          <w:szCs w:val="20"/>
        </w:rPr>
        <w:t>어학능력은</w:t>
      </w:r>
      <w:proofErr w:type="spellEnd"/>
      <w:r w:rsidR="00813505">
        <w:rPr>
          <w:rFonts w:ascii="굴림체" w:eastAsia="굴림체" w:hAnsi="굴림체" w:cs="바탕 옛한글" w:hint="eastAsia"/>
          <w:color w:val="FF0000"/>
          <w:szCs w:val="20"/>
        </w:rPr>
        <w:t xml:space="preserve">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</w:t>
      </w:r>
      <w:proofErr w:type="spell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</w:t>
      </w:r>
      <w:r w:rsidR="0094582A">
        <w:rPr>
          <w:rFonts w:ascii="굴림체" w:eastAsia="굴림체" w:hAnsi="굴림체" w:cs="바탕 옛한글" w:hint="eastAsia"/>
          <w:color w:val="000000"/>
          <w:szCs w:val="20"/>
        </w:rPr>
        <w:t xml:space="preserve"> : 2022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7E11AF" w:rsidRPr="00C621F4" w:rsidRDefault="00877F97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5715" t="12700" r="13335" b="9525"/>
                <wp:wrapNone/>
                <wp:docPr id="1602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Pr="002A3030" w:rsidRDefault="007C6D2F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C6D2F" w:rsidRPr="00BF35F0" w:rsidRDefault="007C6D2F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D9jEV7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7C6D2F" w:rsidRPr="002A3030" w:rsidRDefault="007C6D2F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7C6D2F" w:rsidRPr="00BF35F0" w:rsidRDefault="007C6D2F" w:rsidP="007E11AF"/>
                  </w:txbxContent>
                </v:textbox>
              </v:shape>
            </w:pict>
          </mc:Fallback>
        </mc:AlternateContent>
      </w: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</w:t>
      </w:r>
      <w:proofErr w:type="spellStart"/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>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  <w:proofErr w:type="spellEnd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85194F" w:rsidP="00F57CE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풀스텍</w:t>
            </w:r>
            <w:proofErr w:type="spellEnd"/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웹 개발자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2B00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768CE">
              <w:rPr>
                <w:rFonts w:hAnsi="굴림"/>
                <w:b/>
                <w:bCs/>
                <w:color w:val="000000"/>
                <w:kern w:val="0"/>
                <w:szCs w:val="20"/>
              </w:rPr>
              <w:t>7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2</w:t>
            </w:r>
            <w:r w:rsidR="002B0017">
              <w:rPr>
                <w:rFonts w:hAnsi="굴림"/>
                <w:bCs/>
                <w:color w:val="000000"/>
                <w:kern w:val="0"/>
                <w:szCs w:val="20"/>
              </w:rPr>
              <w:t>2.5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주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900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9"/>
        <w:gridCol w:w="1122"/>
        <w:gridCol w:w="6844"/>
      </w:tblGrid>
      <w:tr w:rsidR="00D15599" w:rsidRPr="007A45DB" w:rsidTr="00800B0E">
        <w:trPr>
          <w:trHeight w:val="583"/>
        </w:trPr>
        <w:tc>
          <w:tcPr>
            <w:tcW w:w="1789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4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800B0E">
        <w:trPr>
          <w:trHeight w:val="17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60F3B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프로그래밍 기초 문법(변수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제어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배열, 연산자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상속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추상클래스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인터페이스)</w:t>
            </w:r>
          </w:p>
          <w:p w:rsidR="001D6BDE" w:rsidRPr="003335E3" w:rsidRDefault="00E50344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예외처리, 컬렉션, I/O, </w:t>
            </w:r>
            <w:proofErr w:type="spellStart"/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쓰레드</w:t>
            </w:r>
            <w:proofErr w:type="spellEnd"/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D6BDE" w:rsidRPr="007A45DB" w:rsidTr="00800B0E">
        <w:trPr>
          <w:trHeight w:val="8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단일행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룹함수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proofErr w:type="spellEnd"/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 w:rsidR="00640B8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 w:rsidR="00660F3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D6BDE" w:rsidRPr="007A45DB" w:rsidTr="00800B0E">
        <w:trPr>
          <w:trHeight w:val="53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DE7DA9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W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b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0A12E0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584E29" w:rsidRDefault="001D6BDE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="0077338A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 w:rsidR="0077338A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7733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D6BDE" w:rsidRPr="003335E3" w:rsidRDefault="00BB78DD" w:rsidP="00B95C7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D6BDE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D5787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액션태그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키, 세션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페이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</w:p>
          <w:p w:rsidR="001949E4" w:rsidRPr="001949E4" w:rsidRDefault="001D6BDE" w:rsidP="001949E4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커넥션풀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파일업로드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 w:rsidR="00DF45DE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 w:rsidR="00DF45D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게시판(답변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F11D8D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F11D8D" w:rsidRPr="007A45DB" w:rsidTr="00800B0E">
        <w:trPr>
          <w:trHeight w:val="637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F11D8D" w:rsidRPr="007A45DB" w:rsidTr="00800B0E">
        <w:trPr>
          <w:trHeight w:val="1868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3575D3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F11D8D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컨트롤러, RequestMapping, MVC 게시판(답변, </w:t>
            </w:r>
            <w:proofErr w:type="spellStart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페이징</w:t>
            </w:r>
            <w:proofErr w:type="spellEnd"/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F11D8D" w:rsidRPr="007A45DB" w:rsidTr="00800B0E">
        <w:trPr>
          <w:trHeight w:val="1005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3F3F54">
        <w:rPr>
          <w:rFonts w:ascii="굴림체" w:eastAsia="굴림체" w:hAnsi="굴림체"/>
          <w:b/>
          <w:bCs/>
          <w:color w:val="000000"/>
        </w:rPr>
        <w:t>3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A747BC">
        <w:rPr>
          <w:rFonts w:ascii="굴림체" w:eastAsia="굴림체" w:hAnsi="굴림체"/>
          <w:b/>
          <w:bCs/>
          <w:color w:val="000000"/>
        </w:rPr>
        <w:t xml:space="preserve">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A747BC">
        <w:rPr>
          <w:rFonts w:ascii="굴림체" w:eastAsia="굴림체" w:hAnsi="굴림체" w:hint="eastAsia"/>
          <w:b/>
          <w:bCs/>
          <w:color w:val="000000"/>
        </w:rPr>
        <w:t>이젠</w:t>
      </w:r>
      <w:r w:rsidR="00633763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513B7D" w:rsidRDefault="00877F97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CA2A2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: </w:t>
      </w:r>
      <w:r w:rsidR="001D6BDE">
        <w:rPr>
          <w:rFonts w:ascii="굴림체" w:eastAsia="굴림체" w:hAnsi="굴림체" w:cs="바탕 옛한글" w:hint="eastAsia"/>
          <w:color w:val="000000"/>
        </w:rPr>
        <w:t>L</w:t>
      </w:r>
      <w:r w:rsidR="001D6BDE">
        <w:rPr>
          <w:rFonts w:ascii="굴림체" w:eastAsia="굴림체" w:hAnsi="굴림체" w:cs="바탕 옛한글"/>
          <w:color w:val="000000"/>
        </w:rPr>
        <w:t>AS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(</w:t>
      </w:r>
      <w:r w:rsidR="001D6BDE">
        <w:rPr>
          <w:rFonts w:ascii="굴림체" w:eastAsia="굴림체" w:hAnsi="굴림체" w:cs="바탕 옛한글" w:hint="eastAsia"/>
          <w:color w:val="000000"/>
        </w:rPr>
        <w:t>도서관관리시스템</w:t>
      </w:r>
      <w:r w:rsidR="00513B7D">
        <w:rPr>
          <w:rFonts w:ascii="굴림체" w:eastAsia="굴림체" w:hAnsi="굴림체" w:cs="바탕 옛한글" w:hint="eastAsia"/>
          <w:color w:val="000000"/>
        </w:rPr>
        <w:t>)</w:t>
      </w:r>
      <w:r w:rsidR="00513B7D">
        <w:rPr>
          <w:rFonts w:ascii="굴림체" w:eastAsia="굴림체" w:hAnsi="굴림체" w:cs="바탕 옛한글"/>
          <w:color w:val="000000"/>
        </w:rPr>
        <w:t xml:space="preserve">   </w:t>
      </w:r>
      <w:r w:rsidR="00513B7D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 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, JSP &amp; Servlet MVC 패턴 적용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633763">
        <w:rPr>
          <w:rFonts w:ascii="굴림체" w:eastAsia="굴림체" w:hAnsi="굴림체" w:cs="바탕 옛한글"/>
          <w:color w:val="000000"/>
        </w:rPr>
        <w:t>6</w:t>
      </w:r>
      <w:r w:rsidR="00E37E10">
        <w:rPr>
          <w:rFonts w:ascii="굴림체" w:eastAsia="굴림체" w:hAnsi="굴림체" w:cs="바탕 옛한글" w:hint="eastAsia"/>
          <w:color w:val="000000"/>
        </w:rPr>
        <w:t>.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E37E10">
        <w:rPr>
          <w:rFonts w:ascii="굴림체" w:eastAsia="굴림체" w:hAnsi="굴림체" w:cs="바탕 옛한글"/>
          <w:color w:val="000000"/>
        </w:rPr>
        <w:t>3</w:t>
      </w:r>
      <w:r w:rsidR="00E37E10">
        <w:rPr>
          <w:rFonts w:ascii="굴림체" w:eastAsia="굴림체" w:hAnsi="굴림체" w:cs="바탕 옛한글" w:hint="eastAsia"/>
          <w:color w:val="000000"/>
        </w:rPr>
        <w:t>.2</w:t>
      </w:r>
      <w:r>
        <w:rPr>
          <w:rFonts w:ascii="굴림체" w:eastAsia="굴림체" w:hAnsi="굴림체" w:cs="바탕 옛한글" w:hint="eastAsia"/>
          <w:color w:val="000000"/>
        </w:rPr>
        <w:t>, cos-</w:t>
      </w:r>
      <w:r w:rsidR="00E37E10">
        <w:rPr>
          <w:rFonts w:ascii="굴림체" w:eastAsia="굴림체" w:hAnsi="굴림체" w:cs="바탕 옛한글"/>
          <w:color w:val="000000"/>
        </w:rPr>
        <w:t>22</w:t>
      </w:r>
      <w:r w:rsidR="00EF0745">
        <w:rPr>
          <w:rFonts w:ascii="굴림체" w:eastAsia="굴림체" w:hAnsi="굴림체" w:cs="바탕 옛한글"/>
          <w:color w:val="000000"/>
        </w:rPr>
        <w:t>.05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877F97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715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E313E1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2</w:t>
      </w:r>
      <w:r w:rsidR="0067737B">
        <w:rPr>
          <w:rFonts w:ascii="굴림체" w:eastAsia="굴림체" w:hAnsi="굴림체"/>
          <w:b/>
          <w:bCs/>
          <w:color w:val="000000"/>
        </w:rPr>
        <w:t>x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E313E1">
        <w:rPr>
          <w:rFonts w:ascii="굴림체" w:eastAsia="굴림체" w:hAnsi="굴림체"/>
          <w:b/>
          <w:bCs/>
          <w:color w:val="000000"/>
        </w:rPr>
        <w:t>5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04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 w:rsidR="00363DA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363DAC">
        <w:rPr>
          <w:rFonts w:ascii="굴림체" w:eastAsia="굴림체" w:hAnsi="굴림체"/>
          <w:b/>
          <w:bCs/>
          <w:color w:val="000000"/>
        </w:rPr>
        <w:t xml:space="preserve">       </w:t>
      </w:r>
      <w:proofErr w:type="spellStart"/>
      <w:r w:rsidR="00363DAC">
        <w:rPr>
          <w:rFonts w:ascii="굴림체" w:eastAsia="굴림체" w:hAnsi="굴림체" w:hint="eastAsia"/>
          <w:b/>
          <w:bCs/>
          <w:color w:val="000000"/>
        </w:rPr>
        <w:t>이젠</w:t>
      </w:r>
      <w:r>
        <w:rPr>
          <w:rFonts w:ascii="굴림체" w:eastAsia="굴림체" w:hAnsi="굴림체" w:hint="eastAsia"/>
          <w:b/>
          <w:bCs/>
          <w:color w:val="000000"/>
        </w:rPr>
        <w:t>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</w:t>
      </w:r>
      <w:proofErr w:type="spellEnd"/>
      <w:r w:rsidR="00136C78">
        <w:rPr>
          <w:rFonts w:ascii="굴림체" w:eastAsia="굴림체" w:hAnsi="굴림체" w:hint="eastAsia"/>
          <w:b/>
          <w:bCs/>
          <w:color w:val="000000"/>
        </w:rPr>
        <w:t xml:space="preserve">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877F97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98A0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r w:rsidR="00136C78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 :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>언       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983389"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프레임워크  : Spring Framework, MyBatis Framework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8C6DD6">
        <w:rPr>
          <w:rFonts w:ascii="굴림체" w:eastAsia="굴림체" w:hAnsi="굴림체" w:cs="바탕 옛한글"/>
          <w:color w:val="000000"/>
        </w:rPr>
        <w:t>6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8C6DD6">
        <w:rPr>
          <w:rFonts w:ascii="굴림체" w:eastAsia="굴림체" w:hAnsi="굴림체" w:cs="바탕 옛한글"/>
          <w:color w:val="000000"/>
        </w:rPr>
        <w:t>3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2</w:t>
      </w:r>
      <w:r w:rsidR="00C757B0">
        <w:rPr>
          <w:rFonts w:ascii="굴림체" w:eastAsia="굴림체" w:hAnsi="굴림체" w:cs="바탕 옛한글"/>
          <w:color w:val="000000"/>
        </w:rPr>
        <w:t xml:space="preserve">, </w:t>
      </w:r>
      <w:r w:rsidR="00C757B0">
        <w:rPr>
          <w:rFonts w:ascii="굴림체" w:eastAsia="굴림체" w:hAnsi="굴림체" w:cs="바탕 옛한글" w:hint="eastAsia"/>
          <w:color w:val="000000"/>
        </w:rPr>
        <w:t>c</w:t>
      </w:r>
      <w:r w:rsidR="00C757B0">
        <w:rPr>
          <w:rFonts w:ascii="굴림체" w:eastAsia="굴림체" w:hAnsi="굴림체" w:cs="바탕 옛한글"/>
          <w:color w:val="000000"/>
        </w:rPr>
        <w:t>kEditor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</w:t>
      </w:r>
      <w:r w:rsidR="00A32E99">
        <w:rPr>
          <w:rFonts w:ascii="굴림체" w:eastAsia="굴림체" w:hAnsi="굴림체" w:cs="바탕 옛한글" w:hint="eastAsia"/>
          <w:color w:val="FF0000"/>
        </w:rPr>
        <w:t>작성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>소프트웨어 및 DB 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Daigram, </w:t>
      </w:r>
      <w:proofErr w:type="spellStart"/>
      <w:r w:rsidR="007A0CB8">
        <w:rPr>
          <w:rFonts w:ascii="굴림체" w:eastAsia="굴림체" w:hAnsi="굴림체" w:cs="바탕 옛한글" w:hint="eastAsia"/>
          <w:color w:val="FF0000"/>
        </w:rPr>
        <w:t>기능정의서</w:t>
      </w:r>
      <w:proofErr w:type="spellEnd"/>
      <w:r w:rsidR="007A0CB8">
        <w:rPr>
          <w:rFonts w:ascii="굴림체" w:eastAsia="굴림체" w:hAnsi="굴림체" w:cs="바탕 옛한글" w:hint="eastAsia"/>
          <w:color w:val="FF0000"/>
        </w:rPr>
        <w:t xml:space="preserve">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>메인 페이지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>메인 페이지 및 해당 사이트에서 이용할 header 및 footer 부분 디자인, 메인화면디자인 구현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>게시판 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답글작성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>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삭제시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 xml:space="preserve"> 논리적 삭제</w:t>
      </w:r>
    </w:p>
    <w:p w:rsidR="00C757B0" w:rsidRPr="006F4DEC" w:rsidRDefault="00C757B0" w:rsidP="00136C78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color w:val="FF0000"/>
        </w:rPr>
        <w:t xml:space="preserve">                 4. </w:t>
      </w:r>
      <w:r>
        <w:rPr>
          <w:rFonts w:ascii="굴림체" w:eastAsia="굴림체" w:hAnsi="굴림체" w:cs="바탕 옛한글" w:hint="eastAsia"/>
          <w:color w:val="FF0000"/>
        </w:rPr>
        <w:t xml:space="preserve">모든 페이지에 대한 </w:t>
      </w:r>
      <w:r>
        <w:rPr>
          <w:rFonts w:ascii="굴림체" w:eastAsia="굴림체" w:hAnsi="굴림체" w:cs="바탕 옛한글"/>
          <w:color w:val="FF0000"/>
        </w:rPr>
        <w:t xml:space="preserve">CSS </w:t>
      </w:r>
      <w:r>
        <w:rPr>
          <w:rFonts w:ascii="굴림체" w:eastAsia="굴림체" w:hAnsi="굴림체" w:cs="바탕 옛한글" w:hint="eastAsia"/>
          <w:color w:val="FF0000"/>
        </w:rPr>
        <w:t xml:space="preserve">및 </w:t>
      </w:r>
      <w:proofErr w:type="spellStart"/>
      <w:r>
        <w:rPr>
          <w:rFonts w:ascii="굴림체" w:eastAsia="굴림체" w:hAnsi="굴림체" w:cs="바탕 옛한글" w:hint="eastAsia"/>
          <w:color w:val="FF0000"/>
        </w:rPr>
        <w:t>블라블라</w:t>
      </w:r>
      <w:proofErr w:type="spellEnd"/>
    </w:p>
    <w:p w:rsidR="00164732" w:rsidRDefault="00877F97" w:rsidP="00D71FF8">
      <w:pPr>
        <w:ind w:left="2000" w:hangingChars="1000" w:hanging="20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A15496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3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프로젝트이름)</w:t>
                            </w:r>
                          </w:p>
                          <w:p w:rsidR="007C6D2F" w:rsidRPr="007313CF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Rectangle 961" o:spid="_x0000_s1028" style="position:absolute;left:0;text-align:left;margin-left:0;margin-top:-.05pt;width:189.7pt;height:2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wv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Go3zC+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Default="00877F9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352425"/>
                  <wp:effectExtent l="0" t="0" r="0" b="0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 w:rsidR="00966798">
              <w:rPr>
                <w:rFonts w:ascii="맑은 고딕" w:hAnsi="맑은 고딕" w:hint="eastAsia"/>
              </w:rPr>
              <w:t>Integrated Li</w:t>
            </w:r>
            <w:r>
              <w:rPr>
                <w:rFonts w:ascii="맑은 고딕" w:hAnsi="맑은 고딕" w:hint="eastAsia"/>
              </w:rPr>
              <w:t>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F611F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3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</w:t>
            </w:r>
            <w:r w:rsidR="00345911">
              <w:rPr>
                <w:rFonts w:ascii="맑은 고딕" w:hAnsi="맑은 고딕" w:hint="eastAsia"/>
              </w:rPr>
              <w:t xml:space="preserve">IDE </w:t>
            </w:r>
            <w:r w:rsidR="00345911">
              <w:rPr>
                <w:rFonts w:ascii="맑은 고딕" w:hAnsi="맑은 고딕"/>
              </w:rPr>
              <w:t>for Enterprise Java Developers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BB18FD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6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,</w:t>
            </w:r>
            <w:r w:rsidR="00345911">
              <w:rPr>
                <w:rFonts w:ascii="맑은 고딕" w:hAnsi="맑은 고딕"/>
              </w:rPr>
              <w:t xml:space="preserve"> Ajax,</w:t>
            </w:r>
            <w:r w:rsidRPr="009F481D">
              <w:rPr>
                <w:rFonts w:ascii="맑은 고딕" w:hAnsi="맑은 고딕" w:hint="eastAsia"/>
              </w:rPr>
              <w:t xml:space="preserve">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 xml:space="preserve">cos-26Dec2008, </w:t>
            </w:r>
            <w:proofErr w:type="spellStart"/>
            <w:r>
              <w:rPr>
                <w:rFonts w:ascii="맑은 고딕" w:hAnsi="맑은 고딕" w:hint="eastAsia"/>
              </w:rPr>
              <w:t>다음</w:t>
            </w:r>
            <w:r>
              <w:rPr>
                <w:rFonts w:ascii="맑은 고딕" w:hAnsi="맑은 고딕"/>
              </w:rPr>
              <w:t>카카오</w:t>
            </w:r>
            <w:proofErr w:type="spellEnd"/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주소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API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="00066EFC">
              <w:rPr>
                <w:szCs w:val="20"/>
              </w:rPr>
              <w:t xml:space="preserve"> gtigub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6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szCs w:val="20"/>
              </w:rPr>
              <w:t xml:space="preserve">- </w:t>
            </w:r>
            <w:r w:rsidRPr="00EA0C68">
              <w:rPr>
                <w:rFonts w:hint="eastAsia"/>
                <w:szCs w:val="20"/>
              </w:rPr>
              <w:t xml:space="preserve">프로젝트 실행 </w:t>
            </w:r>
            <w:proofErr w:type="spellStart"/>
            <w:r w:rsidRPr="00EA0C68">
              <w:rPr>
                <w:rFonts w:hint="eastAsia"/>
                <w:szCs w:val="20"/>
              </w:rPr>
              <w:t>녹화화면</w:t>
            </w:r>
            <w:proofErr w:type="spellEnd"/>
            <w:r w:rsidRPr="00EA0C68">
              <w:rPr>
                <w:rFonts w:hint="eastAsia"/>
                <w:szCs w:val="20"/>
              </w:rPr>
              <w:t xml:space="preserve"> </w:t>
            </w:r>
            <w:r w:rsidR="00066EFC">
              <w:rPr>
                <w:sz w:val="18"/>
                <w:szCs w:val="18"/>
              </w:rPr>
              <w:t>:</w:t>
            </w:r>
            <w:r w:rsidRPr="00EA0C68">
              <w:rPr>
                <w:sz w:val="18"/>
                <w:szCs w:val="18"/>
              </w:rPr>
              <w:t xml:space="preserve"> </w:t>
            </w:r>
            <w:hyperlink r:id="rId17" w:history="1">
              <w:r w:rsidR="00D34761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</w:t>
              </w:r>
              <w:r w:rsidR="00066EFC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ttps://youtu.be/Plf0P_m5qbg</w:t>
              </w:r>
            </w:hyperlink>
          </w:p>
          <w:p w:rsidR="00136C78" w:rsidRPr="00EA0C68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r w:rsidRPr="00EA0C68">
              <w:rPr>
                <w:color w:val="FF0000"/>
                <w:szCs w:val="20"/>
              </w:rPr>
              <w:t>주제</w:t>
            </w:r>
            <w:r w:rsidRPr="00EA0C68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EA0C68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EA0C68">
              <w:rPr>
                <w:color w:val="FF0000"/>
                <w:szCs w:val="20"/>
              </w:rPr>
              <w:t>ex</w:t>
            </w:r>
            <w:r w:rsidR="000D4ADE" w:rsidRPr="00EA0C68">
              <w:rPr>
                <w:color w:val="FF0000"/>
                <w:sz w:val="22"/>
              </w:rPr>
              <w:t xml:space="preserve">. </w:t>
            </w:r>
            <w:r w:rsidRPr="00EA0C68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Pr="0034483A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34483A" w:rsidRPr="006F4569" w:rsidRDefault="0034483A" w:rsidP="006F4569">
            <w:pPr>
              <w:pBdr>
                <w:left w:val="single" w:sz="2" w:space="4" w:color="BFBFBF"/>
              </w:pBdr>
              <w:ind w:left="-357"/>
              <w:jc w:val="left"/>
              <w:rPr>
                <w:szCs w:val="20"/>
              </w:rPr>
            </w:pPr>
          </w:p>
          <w:p w:rsidR="00136C78" w:rsidRPr="00A41415" w:rsidRDefault="005877EF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911A77" wp14:editId="0AB123EC">
                  <wp:extent cx="4544277" cy="1302588"/>
                  <wp:effectExtent l="0" t="0" r="889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77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14F" w:rsidRDefault="0090214F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1E6D54" w:rsidRDefault="00066EFC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5D6D0D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40F394" wp14:editId="76CD48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4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D0D" w:rsidRPr="00B3336A" w:rsidRDefault="005D6D0D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프로젝트이름)</w:t>
                            </w:r>
                          </w:p>
                          <w:p w:rsidR="005D6D0D" w:rsidRPr="007313CF" w:rsidRDefault="005D6D0D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F394" id="_x0000_s1029" style="position:absolute;margin-left:0;margin-top:-.05pt;width:189.7pt;height:2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Ms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Ff+wyy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5D6D0D" w:rsidRPr="00B3336A" w:rsidRDefault="005D6D0D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5D6D0D" w:rsidRPr="007313CF" w:rsidRDefault="005D6D0D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Pr="0090214F" w:rsidRDefault="00136C78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bookmarkStart w:id="0" w:name="_GoBack"/>
      <w:bookmarkEnd w:id="0"/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877F97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884257" cy="292417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53" cy="2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 w:rsidP="00704B3C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6076280" cy="273367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90" cy="27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FF6663" w:rsidRDefault="00FF6663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E6D4F" wp14:editId="52742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프로젝트이름)</w:t>
                            </w:r>
                          </w:p>
                          <w:p w:rsidR="007C6D2F" w:rsidRPr="007313CF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6D4F" id="_x0000_s1030" style="position:absolute;left:0;text-align:left;margin-left:0;margin-top:-.05pt;width:189.7pt;height: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jcjA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M6wc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5CCqtRVPIAxnoW/QYnhJYNNY9xWjHqaywv7LljmJkX5jQFy0ICSOcTLIZDYGw5161qceZjik&#10;qjAPDqPBuA3D8G87pzYN3FWkYhl7DZKsVV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d9lY3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G</w:t>
      </w:r>
      <w:r>
        <w:rPr>
          <w:rFonts w:ascii="맑은 고딕" w:hAnsi="맑은 고딕" w:cs="바탕 옛한글"/>
          <w:b/>
          <w:color w:val="000000"/>
          <w:sz w:val="22"/>
        </w:rPr>
        <w:t>antt Chart</w:t>
      </w:r>
      <w:r>
        <w:rPr>
          <w:rFonts w:ascii="맑은 고딕" w:hAnsi="맑은 고딕" w:cs="바탕 옛한글" w:hint="eastAsia"/>
          <w:b/>
          <w:color w:val="000000"/>
          <w:sz w:val="22"/>
        </w:rPr>
        <w:t>를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이용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일정관리</w: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49700D"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 wp14:anchorId="227F82E0" wp14:editId="10CC92DC">
            <wp:extent cx="5294630" cy="3314700"/>
            <wp:effectExtent l="0" t="0" r="1270" b="0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9165" cy="33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E1" w:rsidRDefault="006907E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F6B72E3" wp14:editId="48233FC3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F918A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918A1" w:rsidRDefault="00F918A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331925" w:rsidRDefault="0033192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프로젝트이름)</w:t>
                            </w:r>
                          </w:p>
                          <w:p w:rsidR="007C6D2F" w:rsidRPr="007313CF" w:rsidRDefault="007C6D2F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1" style="position:absolute;left:0;text-align:left;margin-left:0;margin-top:-.05pt;width:189.7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T1TsNo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0B51F8C1" wp14:editId="62C0C094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C5" w:rsidRDefault="00866FC5" w:rsidP="00136C78">
      <w:pPr>
        <w:widowControl/>
        <w:wordWrap/>
        <w:autoSpaceDE/>
        <w:autoSpaceDN/>
        <w:rPr>
          <w:noProof/>
        </w:rPr>
      </w:pPr>
    </w:p>
    <w:p w:rsidR="00F7485A" w:rsidRDefault="00F7485A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DB1846" w:rsidP="00136C78">
      <w:pPr>
        <w:widowControl/>
        <w:wordWrap/>
        <w:autoSpaceDE/>
        <w:autoSpaceDN/>
        <w:rPr>
          <w:noProof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3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프로젝트이름)</w:t>
                            </w:r>
                          </w:p>
                          <w:p w:rsidR="007C6D2F" w:rsidRPr="007313CF" w:rsidRDefault="007C6D2F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2" style="position:absolute;left:0;text-align:left;margin-left:0;margin-top:-.05pt;width:189.7pt;height:28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RPjAIAABU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WPLkT4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 wp14:anchorId="564831AC" wp14:editId="2AA664A2">
            <wp:extent cx="5943600" cy="2778642"/>
            <wp:effectExtent l="0" t="0" r="0" b="3175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7" cy="27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46" w:rsidRDefault="00DB1846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877F9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5558" cy="4642883"/>
            <wp:effectExtent l="0" t="0" r="190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1" cy="46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9" w:rsidRDefault="00723219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85298F" wp14:editId="2F9829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467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프로젝트이름)</w:t>
                            </w:r>
                          </w:p>
                          <w:p w:rsidR="007C6D2F" w:rsidRPr="007313CF" w:rsidRDefault="007C6D2F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298F" id="_x0000_s1033" style="position:absolute;left:0;text-align:left;margin-left:0;margin-top:-.05pt;width:189.7pt;height:28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60jQ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2Q6w8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s4Oo1lY8gTCchb5Bi+ElgU1j3VeMepjKCvsvW+YkRvqNAXHRgpA4xskgk9kYDHfqWZ96mOGQ&#10;qsI8OIwG4zYMw7/tnNo0cFeRimXsNUiyVkktUa4DLuASDZi9xOr5nYjDfWqnqJ+v2eIH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KTzLrS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77F97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14020</wp:posOffset>
            </wp:positionV>
            <wp:extent cx="5934710" cy="5448300"/>
            <wp:effectExtent l="0" t="0" r="889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A15496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B088D7" wp14:editId="507E6A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79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프로젝트이름)</w:t>
                            </w:r>
                          </w:p>
                          <w:p w:rsidR="007C6D2F" w:rsidRPr="007313CF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88D7" id="_x0000_s1034" style="position:absolute;margin-left:0;margin-top:-.05pt;width:189.7pt;height:28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ZOyr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6663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15799AB" wp14:editId="58AF18B3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DF6EEB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99AB" id="TextBox 5" o:spid="_x0000_s1035" type="#_x0000_t202" style="position:absolute;margin-left:-8.5pt;margin-top:15.35pt;width:17.3pt;height:3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Ze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iFGHHSQZce6ajvxIgWpj5Dr1Iwe+jBUI9wDbY2V9Xfi/KbQlysG8J39FZKMTSUVBCfb166z55O&#10;OMqAbIePogIvZK+FBRpr2ZniQTkQoEOfnk69gUhQCZeBnyx90JSgCuMg8mz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SSeQy2onoC&#10;AksBBAMuwt4DoRHyB0YD7JAMq+97IilG7QcOQ2AWzizIWdjOAuElPM2wxmgS13paTPtesl0DyNOY&#10;cXELg1IzS2IzUVMUx/GCvWBzOe4ws3ie/1ur86Zd/QY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njfmXr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7C6D2F" w:rsidRPr="00DF6EEB" w:rsidRDefault="007C6D2F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63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6" style="position:absolute;margin-left:-.25pt;margin-top:17.25pt;width:276.05pt;height:36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HkVximIAgAAFw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62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7" style="position:absolute;margin-left:-.4pt;margin-top:103.15pt;width:276.2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gZiQ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MOYiBmJAgAAFw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61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8" type="#_x0000_t202" style="position:absolute;margin-left:-22.9pt;margin-top:77.3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SFug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CzL3SF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60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9" style="position:absolute;margin-left:68.1pt;margin-top:64.25pt;width:139.25pt;height:30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InnQ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e/JSJ5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59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40" type="#_x0000_t202" style="position:absolute;margin-left:46.7pt;margin-top:36.6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ePuQ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1" type="#_x0000_t202" style="position:absolute;margin-left:-21.7pt;margin-top:103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s8u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B19Ds8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2" type="#_x0000_t202" style="position:absolute;margin-left:267.95pt;margin-top:108.7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Hs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LXA&#10;oey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56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3" style="position:absolute;margin-left:-.6pt;margin-top:190.35pt;width:282.65pt;height:44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Thwik5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55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4" style="position:absolute;margin-left:2.35pt;margin-top:237.45pt;width:276.45pt;height:14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CyYFEl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5" type="#_x0000_t202" style="position:absolute;margin-left:-20.4pt;margin-top:215.7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lovAIAAMY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4PYp&#10;a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6" type="#_x0000_t202" style="position:absolute;margin-left:-22.9pt;margin-top:174.8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lSvA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B2JphgJ2kGXHtneoDu5R2EUTG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wmTmtW&#10;zGtZPYGClQSFgRhh+MGikeonRgMMkgzrH1uqGEbtRwGvIAkJ6BQZtyHRHICQurSsLy1UlACVYYPR&#10;uFyacVpte8U3DUQ6vrtbeDkFd6o+Z3V4bzAsHLnDYLPT6HLvvM7jd/Eb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86K5&#10;Ur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52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7" style="position:absolute;margin-left:139.3pt;margin-top:123.7pt;width:139.5pt;height:6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1BYJ1o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51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8" style="position:absolute;margin-left:-.6pt;margin-top:123.7pt;width:133.05pt;height:66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CXZyGS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50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9" style="position:absolute;left:0;text-align:left;margin-left:130.1pt;margin-top:108.75pt;width:135.95pt;height:43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Oo+5p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49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50" type="#_x0000_t202" style="position:absolute;left:0;text-align:left;margin-left:108.9pt;margin-top:102.2pt;width:27.8pt;height:4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Nx2&#10;UWW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48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1" type="#_x0000_t202" style="position:absolute;left:0;text-align:left;margin-left:99.05pt;margin-top:44.4pt;width:27.8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dGg5&#10;K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47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2" type="#_x0000_t202" style="position:absolute;left:0;text-align:left;margin-left:-3.4pt;margin-top:6.2pt;width:17.3pt;height:3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/z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CMCI/z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46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3" type="#_x0000_t202" style="position:absolute;left:0;text-align:left;margin-left:-4.45pt;margin-top:32.85pt;width:27.8pt;height:43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4M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CPLS4M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45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7D01C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VY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A2PlVY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44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12CBF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H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zBGFH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43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4" style="position:absolute;left:0;text-align:left;margin-left:121.35pt;margin-top:70.6pt;width:139.5pt;height:12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iT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S9Nr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h8bwutrp6AmUYPcwm3CWwaLT5gVEPc5lj+31PDcdIvlegriXo1A9yMNLpPAHDvNzZvtyhigFU&#10;jpkzGA3G2g3jv++M2DUQi4TGK30HmqxFkMtzXqOSYfoCrfGm8OP90g5ez/fZ6jc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EJIIk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42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5" style="position:absolute;left:0;text-align:left;margin-left:17.75pt;margin-top:61.35pt;width:50.3pt;height:37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7aiQIAABY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PVeHtq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41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6" style="position:absolute;left:0;text-align:left;margin-left:11.65pt;margin-top:29.35pt;width:71.65pt;height: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z+z0vo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40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7" type="#_x0000_t202" style="position:absolute;margin-left:147.6pt;margin-top:65.75pt;width:27.8pt;height:43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I2u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39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8" type="#_x0000_t202" style="position:absolute;margin-left:224.85pt;margin-top:35.5pt;width:27.8pt;height:43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Fs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K1v&#10;8Wy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38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D9609D" id="Rectangle 1518" o:spid="_x0000_s1026" style="position:absolute;left:0;text-align:left;margin-left:169.4pt;margin-top:89.55pt;width:18.15pt;height:14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pkfQIAAAEF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JRzKmR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437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36B941" id="Rectangle 1516" o:spid="_x0000_s1026" style="position:absolute;left:0;text-align:left;margin-left:245.45pt;margin-top:65.75pt;width:23.8pt;height:20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aD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2fUcI0Va6NJnqBtRO8lRMk1m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y3IaD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F27F4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82EEC3" wp14:editId="0C0EB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2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프로젝트이름)</w:t>
                            </w:r>
                          </w:p>
                          <w:p w:rsidR="007C6D2F" w:rsidRPr="007313CF" w:rsidRDefault="007C6D2F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EEC3" id="_x0000_s1059" style="position:absolute;margin-left:0;margin-top:-.05pt;width:189.7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UQjAIAABQ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OXlEIwCAAAU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4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Default="007C6D2F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60" type="#_x0000_t202" style="position:absolute;margin-left:261.2pt;margin-top:30.75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V0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NMRK0gyo9sr1Bd3KPwjiM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mNKjn2w&#10;ltUTMFhJYBiQEYYfHBqpfmI0wCDJsP6xpYph1H4U0AVJSICnyLgLiWYTuKhLyfpSQkUJUBk2GI3H&#10;pRmn1bZXfNOApWPf3ULnFNyx2rbY6NWh32BYuOAOg81Oo8u70zqP38Vv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CMB&#10;dXS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7C6D2F" w:rsidRDefault="007C6D2F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32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1" style="position:absolute;margin-left:278.8pt;margin-top:.05pt;width:13pt;height:1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MqPn&#10;IY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31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2" type="#_x0000_t202" style="position:absolute;margin-left:180.15pt;margin-top:358.4pt;width:27.8pt;height:4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oZvA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NOQ&#10;Ohm8AgAAxg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30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8FF13" id="AutoShape 1535" o:spid="_x0000_s1026" type="#_x0000_t38" style="position:absolute;left:0;text-align:left;margin-left:95.65pt;margin-top:144.35pt;width:155.25pt;height:57.95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RSJhpe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29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3" type="#_x0000_t202" style="position:absolute;margin-left:207.95pt;margin-top:60.25pt;width:27.8pt;height:43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eL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Do&#10;aCeL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28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4" style="position:absolute;margin-left:178pt;margin-top:76pt;width:34.5pt;height:19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vqigIAABY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qRfL6o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27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50E51" id="Rectangle 1532" o:spid="_x0000_s1026" style="position:absolute;left:0;text-align:left;margin-left:166.2pt;margin-top:242.6pt;width:149.35pt;height:30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pfwIAAAIF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26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9051" id="AutoShape 1536" o:spid="_x0000_s1026" type="#_x0000_t38" style="position:absolute;left:0;text-align:left;margin-left:189.25pt;margin-top:87.2pt;width:130.85pt;height:48.25pt;rotation:9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//M7CGUCAACt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5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D0761" id="Rectangle 1528" o:spid="_x0000_s1026" style="position:absolute;left:0;text-align:left;margin-left:204.95pt;margin-top:31.7pt;width:27.4pt;height:13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2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5" type="#_x0000_t202" style="position:absolute;left:0;text-align:left;margin-left:57.55pt;margin-top:104.6pt;width:27.8pt;height:4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CDvA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UOXg&#10;g7wCAADG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23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6" type="#_x0000_t202" style="position:absolute;left:0;text-align:left;margin-left:57.55pt;margin-top:73.25pt;width:27.8pt;height:4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JavA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422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38544" id="Rectangle 1538" o:spid="_x0000_s1026" style="position:absolute;left:0;text-align:left;margin-left:83.45pt;margin-top:121.35pt;width:155.05pt;height:14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gQIAAAI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Kuo&#10;7ya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421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7" style="position:absolute;left:0;text-align:left;margin-left:83.45pt;margin-top:90.5pt;width:155.05pt;height:13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o4iQIAABc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Bhbeji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420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8" style="position:absolute;left:0;text-align:left;margin-left:83.45pt;margin-top:48.2pt;width:155.05pt;height:2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AaM5/8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419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9" type="#_x0000_t202" style="position:absolute;left:0;text-align:left;margin-left:57.3pt;margin-top:36.1pt;width:27.8pt;height:4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CFgpF4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418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70" type="#_x0000_t202" style="position:absolute;left:0;text-align:left;margin-left:136.75pt;margin-top:230.9pt;width:29.45pt;height:3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DXmTH0wQIAAMc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7C6D2F" w:rsidRDefault="007C6D2F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417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ECBC" id="Rectangle 1530" o:spid="_x0000_s1026" style="position:absolute;left:0;text-align:left;margin-left:268.25pt;margin-top:227.4pt;width:32.5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0zIvN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4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1" type="#_x0000_t202" style="position:absolute;left:0;text-align:left;margin-left:282.4pt;margin-top:194.2pt;width:27.8pt;height:4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8d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LGGAnaQZUe2d6gO7lHYTSd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QeJjn2w&#10;ltUTMFhJYBiQEYYfHBqpfmI0wCDJsP6xpYph1H4U0AVJSICnyLgLiWYTuKhLyfpSQkUJUBk2GI3H&#10;pRmn1bZXfNOApWPf3ULnFNyx2rbY6NWh32BYuOAOg81Oo8u70zqP38VvAA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Dm&#10;6J8d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90281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551F79" wp14:editId="54A53880">
                <wp:simplePos x="0" y="0"/>
                <wp:positionH relativeFrom="margin">
                  <wp:align>left</wp:align>
                </wp:positionH>
                <wp:positionV relativeFrom="paragraph">
                  <wp:posOffset>-10687</wp:posOffset>
                </wp:positionV>
                <wp:extent cx="2409190" cy="359410"/>
                <wp:effectExtent l="0" t="0" r="0" b="2540"/>
                <wp:wrapNone/>
                <wp:docPr id="17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프로젝트이름)</w:t>
                            </w:r>
                          </w:p>
                          <w:p w:rsidR="007C6D2F" w:rsidRPr="007313CF" w:rsidRDefault="007C6D2F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1F79" id="_x0000_s1072" style="position:absolute;margin-left:0;margin-top:-.85pt;width:189.7pt;height:28.3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RtjQIAABY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" fillcolor="#fde9d9" stroked="f" strokeweight="2pt">
                <v:textbox>
                  <w:txbxContent>
                    <w:p w:rsidR="007C6D2F" w:rsidRPr="00B3336A" w:rsidRDefault="007C6D2F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3" type="#_x0000_t202" style="position:absolute;margin-left:53.95pt;margin-top:303.95pt;width:27.8pt;height:4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DD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AoICDD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4" style="position:absolute;margin-left:80.25pt;margin-top:320.45pt;width:155.05pt;height:12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5" type="#_x0000_t202" style="position:absolute;margin-left:235.3pt;margin-top:172.8pt;width:27.8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Qm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d8+DpDa8&#10;1e9a1k+gYCVBYSBGGH6waKX6gdEIgyTH+vuWKoZR90HAK0hDAjpFxm1IPI9goy4t60sLFRVA5dhg&#10;NC2XZppW20HxTQuRju/uFl5OyZ2qz6wO7w2GhUvuMNjsNLrcO6/z+F38Bg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BF&#10;taQm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62856" id="Rectangle 1547" o:spid="_x0000_s1026" style="position:absolute;left:0;text-align:left;margin-left:215pt;margin-top:190.8pt;width:23.8pt;height:1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6" style="position:absolute;margin-left:72.55pt;margin-top:178.05pt;width:142.45pt;height:1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yb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arwMm4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7" style="position:absolute;margin-left:72.55pt;margin-top:191.1pt;width:142.45pt;height:1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ATG0lk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8" type="#_x0000_t202" style="position:absolute;margin-left:51.85pt;margin-top:161.6pt;width:17.3pt;height:3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NTtQ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9jEc3vYCer&#10;e1CwkqAwECMMPzAaqb5jNMAgybD+dqCKYdS+F/AK7NSZDTUbu9mgooSjGTYYTebGTNPp0Cu+bwB5&#10;emdCXsFLqblTsX1SUxZAwS5gODgyD4PMTp/ztYt6HLfrX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UtVDU7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9" type="#_x0000_t202" style="position:absolute;margin-left:44.75pt;margin-top:175.6pt;width:27.8pt;height:4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lg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81475" cy="41338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80" type="#_x0000_t202" style="position:absolute;left:0;text-align:left;margin-left:47.75pt;margin-top:152.7pt;width:27.8pt;height:43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3T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t/st&#10;07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3C2CD" id="Rectangle 1552" o:spid="_x0000_s1026" style="position:absolute;left:0;text-align:left;margin-left:75.05pt;margin-top:185.75pt;width:172.35pt;height:1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1" type="#_x0000_t202" style="position:absolute;left:0;text-align:left;margin-left:47.95pt;margin-top:171.05pt;width:27.8pt;height:4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XK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E0A45" id="Rectangle 1551" o:spid="_x0000_s1026" style="position:absolute;left:0;text-align:left;margin-left:75.05pt;margin-top:169.9pt;width:172.35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2" style="position:absolute;left:0;text-align:left;margin-left:74.25pt;margin-top:114.7pt;width:172.35pt;height:1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F649WC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3" type="#_x0000_t202" style="position:absolute;left:0;text-align:left;margin-left:46.45pt;margin-top:97.95pt;width:27.8pt;height:43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5NvA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aL5sQ/W&#10;sn4CBisJDAMywvCDQyvVD4xGGCQ51t+3VDGMug8CuiANCfAUGXch0XwGF3UpWV9KqKgAKscGo+m4&#10;NNO02g6Kb1qwdOy7W+ickjtW2xabvDr0GwwLF9xhsNlpdHl3Wufxu/gN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Akq85N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86559F" w:rsidRPr="00164732" w:rsidRDefault="003B2DF3" w:rsidP="00AE4CEC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0"/>
                <wp:docPr id="189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84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" fillcolor="#d8d8d8" stroked="f" strokeweight="2pt">
                <v:textbox>
                  <w:txbxContent>
                    <w:p w:rsidR="007C6D2F" w:rsidRPr="00B3336A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팀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86559F" w:rsidRPr="009F481D" w:rsidRDefault="00877F97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F75F3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</w:t>
            </w:r>
            <w:r w:rsidR="003B4EF5">
              <w:rPr>
                <w:rFonts w:ascii="맑은 고딕" w:hAnsi="맑은 고딕"/>
              </w:rPr>
              <w:t>3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3B4EF5">
              <w:rPr>
                <w:rFonts w:ascii="맑은 고딕" w:hAnsi="맑은 고딕"/>
              </w:rPr>
              <w:t>2</w:t>
            </w:r>
            <w:r w:rsidR="00F75F32">
              <w:rPr>
                <w:rFonts w:ascii="맑은 고딕" w:hAnsi="맑은 고딕"/>
              </w:rPr>
              <w:t>x</w:t>
            </w:r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</w:t>
            </w:r>
            <w:r w:rsidR="007C6D2F">
              <w:rPr>
                <w:rFonts w:ascii="맑은 고딕" w:hAnsi="맑은 고딕"/>
              </w:rPr>
              <w:t>3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</w:t>
            </w:r>
            <w:r w:rsidR="00313BE6">
              <w:rPr>
                <w:rFonts w:ascii="맑은 고딕" w:hAnsi="맑은 고딕"/>
              </w:rPr>
              <w:t>4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313BE6">
              <w:rPr>
                <w:rFonts w:ascii="맑은 고딕" w:hAnsi="맑은 고딕"/>
              </w:rPr>
              <w:t>2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FrameWork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Mybatis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  <w:r w:rsidR="007A29F4">
              <w:rPr>
                <w:rFonts w:ascii="맑은 고딕" w:hAnsi="맑은 고딕"/>
              </w:rPr>
              <w:t xml:space="preserve"> / </w:t>
            </w:r>
            <w:r w:rsidR="007A29F4">
              <w:rPr>
                <w:rFonts w:ascii="맑은 고딕" w:hAnsi="맑은 고딕" w:hint="eastAsia"/>
              </w:rPr>
              <w:t>jQuery, jQueryUI, Reac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3B4EF5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</w:t>
            </w:r>
            <w:r w:rsidR="003B4EF5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 w:hint="eastAsia"/>
              </w:rPr>
              <w:t>Sqldeveloper</w:t>
            </w:r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r w:rsidRPr="009F481D">
              <w:rPr>
                <w:rFonts w:ascii="맑은 고딕" w:hAnsi="맑은 고딕" w:hint="eastAsia"/>
              </w:rPr>
              <w:t>eXERD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>, daum map API, ..</w:t>
            </w:r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37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</w:t>
            </w:r>
            <w:proofErr w:type="spellStart"/>
            <w:r>
              <w:rPr>
                <w:rFonts w:hint="eastAsia"/>
                <w:szCs w:val="20"/>
              </w:rPr>
              <w:t>녹화화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 w:rsidR="00D214B7">
              <w:fldChar w:fldCharType="begin"/>
            </w:r>
            <w:r w:rsidR="00D214B7">
              <w:instrText xml:space="preserve"> HYPERLINK "https://youtu.be/Plf0P_m5qbg" </w:instrText>
            </w:r>
            <w:r w:rsidR="00D214B7">
              <w:fldChar w:fldCharType="separate"/>
            </w:r>
            <w:r w:rsidR="000C03AF" w:rsidRPr="00066EFC">
              <w:rPr>
                <w:rStyle w:val="a3"/>
                <w:rFonts w:ascii="Roboto" w:hAnsi="Roboto"/>
                <w:sz w:val="18"/>
                <w:szCs w:val="18"/>
                <w:u w:val="none"/>
              </w:rPr>
              <w:t>https://youtu.be/Plf0P_m5qbg</w:t>
            </w:r>
            <w:r w:rsidR="00D214B7">
              <w:rPr>
                <w:rStyle w:val="a3"/>
                <w:rFonts w:ascii="Roboto" w:hAnsi="Roboto"/>
                <w:sz w:val="18"/>
                <w:szCs w:val="18"/>
                <w:u w:val="none"/>
              </w:rPr>
              <w:fldChar w:fldCharType="end"/>
            </w:r>
          </w:p>
          <w:p w:rsidR="0086559F" w:rsidRPr="00E21511" w:rsidRDefault="0086559F" w:rsidP="00892A95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color w:val="FF0000"/>
                <w:szCs w:val="20"/>
              </w:rPr>
            </w:pPr>
            <w:r w:rsidRPr="00E21511">
              <w:rPr>
                <w:rFonts w:hint="eastAsia"/>
                <w:sz w:val="22"/>
              </w:rPr>
              <w:t xml:space="preserve">- </w:t>
            </w:r>
            <w:r w:rsidRPr="00E21511">
              <w:rPr>
                <w:color w:val="FF0000"/>
                <w:szCs w:val="20"/>
              </w:rPr>
              <w:t>주제</w:t>
            </w:r>
            <w:r w:rsidRPr="00E21511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E21511" w:rsidRPr="00E21511">
              <w:rPr>
                <w:rFonts w:hint="eastAsia"/>
                <w:color w:val="FF0000"/>
                <w:szCs w:val="20"/>
              </w:rPr>
              <w:t xml:space="preserve"> ex</w:t>
            </w:r>
            <w:r w:rsidR="00E21511" w:rsidRPr="00E21511">
              <w:rPr>
                <w:rFonts w:hint="eastAsia"/>
                <w:color w:val="FF0000"/>
                <w:sz w:val="22"/>
              </w:rPr>
              <w:t xml:space="preserve"> </w:t>
            </w:r>
            <w:r w:rsidRPr="00E21511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86559F" w:rsidRDefault="0086559F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86559F" w:rsidRPr="00A41415" w:rsidRDefault="00877F97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48225" cy="1981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2540" t="0" r="0" b="2540"/>
                <wp:wrapNone/>
                <wp:docPr id="188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3A6137" w:rsidRDefault="007C6D2F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85" style="position:absolute;left:0;text-align:left;margin-left:-.25pt;margin-top:.35pt;width:191.9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" fillcolor="#d8d8d8" stroked="f" strokeweight="2pt">
                <v:textbox>
                  <w:txbxContent>
                    <w:p w:rsidR="007C6D2F" w:rsidRPr="003A6137" w:rsidRDefault="007C6D2F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팀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593CFD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D" w:rsidRDefault="00593CFD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64427" w:rsidRDefault="00564427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401B1" wp14:editId="1DF1A23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31110" cy="359410"/>
                <wp:effectExtent l="2540" t="3175" r="0" b="0"/>
                <wp:wrapNone/>
                <wp:docPr id="18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427" w:rsidRPr="00B3336A" w:rsidRDefault="00564427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64427" w:rsidRPr="00550601" w:rsidRDefault="00564427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1B1" id="Rectangle 1301" o:spid="_x0000_s1086" style="position:absolute;left:0;text-align:left;margin-left:0;margin-top:.2pt;width:199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" fillcolor="#d8d8d8" stroked="f" strokeweight="2pt">
                <v:textbox>
                  <w:txbxContent>
                    <w:p w:rsidR="00564427" w:rsidRPr="00B3336A" w:rsidRDefault="00564427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64427" w:rsidRPr="00550601" w:rsidRDefault="00564427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B8" w:rsidRPr="00564427" w:rsidRDefault="00FE74B8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</w:t>
      </w:r>
      <w:proofErr w:type="spellStart"/>
      <w:r>
        <w:rPr>
          <w:rFonts w:ascii="맑은 고딕" w:eastAsia="맑은 고딕" w:hAnsi="맑은 고딕" w:cs="바탕 옛한글" w:hint="eastAsia"/>
          <w:b/>
          <w:color w:val="000000"/>
        </w:rPr>
        <w:t>메인페이지</w:t>
      </w:r>
      <w:proofErr w:type="spellEnd"/>
      <w:r>
        <w:rPr>
          <w:rFonts w:ascii="맑은 고딕" w:eastAsia="맑은 고딕" w:hAnsi="맑은 고딕" w:cs="바탕 옛한글" w:hint="eastAsia"/>
          <w:b/>
          <w:color w:val="000000"/>
        </w:rPr>
        <w:t xml:space="preserve">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기능정의서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, </w:t>
            </w:r>
          </w:p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</w:rPr>
              <w:t>메인페이지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및 해당 사이트에서 이용할 Header, footer부분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디자인·기능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메인 페이지에서의 일반 검색, 상세 </w:t>
            </w:r>
            <w:proofErr w:type="spellStart"/>
            <w:r>
              <w:rPr>
                <w:rFonts w:ascii="맑은 고딕" w:eastAsia="맑은 고딕" w:hAnsi="맑은 고딕" w:cs="바탕 옛한글" w:hint="eastAsia"/>
              </w:rPr>
              <w:t>검색부분의</w:t>
            </w:r>
            <w:proofErr w:type="spellEnd"/>
            <w:r>
              <w:rPr>
                <w:rFonts w:ascii="맑은 고딕" w:eastAsia="맑은 고딕" w:hAnsi="맑은 고딕" w:cs="바탕 옛한글" w:hint="eastAsia"/>
              </w:rPr>
              <w:t xml:space="preserve"> 그래프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jQuery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  <w:r w:rsidR="00564427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E737AF" w:rsidRPr="00161BE1" w:rsidRDefault="00564427" w:rsidP="00161BE1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487AE04" wp14:editId="67A84743">
            <wp:extent cx="6120130" cy="525399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AF" w:rsidRDefault="00161BE1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C5D38D" wp14:editId="5E5196A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494915" cy="359410"/>
                <wp:effectExtent l="0" t="3810" r="3175" b="0"/>
                <wp:wrapNone/>
                <wp:docPr id="186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BE1" w:rsidRPr="00550601" w:rsidRDefault="00161BE1" w:rsidP="00161BE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D38D" id="Rectangle 1371" o:spid="_x0000_s1087" style="position:absolute;left:0;text-align:left;margin-left:0;margin-top:.25pt;width:196.45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" fillcolor="#d8d8d8" stroked="f" strokeweight="2pt">
                <v:textbox>
                  <w:txbxContent>
                    <w:p w:rsidR="00161BE1" w:rsidRPr="00550601" w:rsidRDefault="00161BE1" w:rsidP="00161BE1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877F97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877F97">
        <w:rPr>
          <w:noProof/>
        </w:rPr>
        <w:drawing>
          <wp:inline distT="0" distB="0" distL="0" distR="0">
            <wp:extent cx="5810250" cy="3524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E1" w:rsidRDefault="00161BE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1B00BA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0" r="4445" b="2540"/>
                <wp:wrapNone/>
                <wp:docPr id="18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88" style="position:absolute;left:0;text-align:left;margin-left:0;margin-top:1.1pt;width:197.9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5153025" cy="3467100"/>
            <wp:effectExtent l="19050" t="19050" r="9525" b="0"/>
            <wp:docPr id="43" name="그림 2" descr="dfd검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fd검색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08D" w:rsidRDefault="0021608D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C254F6" w:rsidRDefault="00C254F6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6C764" wp14:editId="1A1C0D6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399665" cy="359410"/>
                <wp:effectExtent l="3175" t="2540" r="0" b="0"/>
                <wp:wrapNone/>
                <wp:docPr id="184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4F6" w:rsidRPr="00550601" w:rsidRDefault="00C254F6" w:rsidP="00C254F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C764" id="Rectangle 1433" o:spid="_x0000_s1089" style="position:absolute;left:0;text-align:left;margin-left:0;margin-top:.15pt;width:188.95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" fillcolor="#d8d8d8" stroked="f" strokeweight="2pt">
                <v:textbox>
                  <w:txbxContent>
                    <w:p w:rsidR="00C254F6" w:rsidRPr="00550601" w:rsidRDefault="00C254F6" w:rsidP="00C254F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77F97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81915</wp:posOffset>
            </wp:positionV>
            <wp:extent cx="2893060" cy="3714750"/>
            <wp:effectExtent l="19050" t="19050" r="2540" b="0"/>
            <wp:wrapNone/>
            <wp:docPr id="1435" name="그림 1435" descr="dfd반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fd반납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056255" cy="3714750"/>
            <wp:effectExtent l="19050" t="19050" r="0" b="0"/>
            <wp:wrapNone/>
            <wp:docPr id="1434" name="그림 5" descr="dfd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dfd대출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53125" cy="31623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5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559F" w:rsidRDefault="00877F97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</wp:posOffset>
                </wp:positionV>
                <wp:extent cx="2428240" cy="359410"/>
                <wp:effectExtent l="0" t="3175" r="4445" b="0"/>
                <wp:wrapNone/>
                <wp:docPr id="18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090" style="position:absolute;left:0;text-align:left;margin-left:-1.5pt;margin-top:-.9pt;width:191.2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proofErr w:type="spellStart"/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proofErr w:type="spellEnd"/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369" name="그림 1369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4B0D08" w:rsidRDefault="004B0D08" w:rsidP="00725839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D08" w:rsidRPr="000C5BD4" w:rsidRDefault="004B0D08" w:rsidP="004B0D0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Rectangle 1647" o:spid="_x0000_s1091" style="position:absolute;left:0;text-align:left;margin-left:0;margin-top:-.05pt;width:194.7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oi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U2nZxUtdH1IyjDaigc1BieEpi02j5h1ENbVth93VHLMZJvFairyAgJfRwNMpnlYNjLnc3lDlUM&#10;QlWYeYvRYCz90P07Y8W2hbuymC2lb0CTjYhyCXodcB2VDM0XaR0fitDdl3b0+vmcLX4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Am3joijAIAABY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4B0D08" w:rsidRPr="000C5BD4" w:rsidRDefault="004B0D08" w:rsidP="004B0D08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Pr="00725839" w:rsidRDefault="00877F97" w:rsidP="00725839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BE70" wp14:editId="0EA4AD8D">
                <wp:simplePos x="0" y="0"/>
                <wp:positionH relativeFrom="column">
                  <wp:posOffset>-100966</wp:posOffset>
                </wp:positionH>
                <wp:positionV relativeFrom="paragraph">
                  <wp:posOffset>299719</wp:posOffset>
                </wp:positionV>
                <wp:extent cx="210185" cy="377825"/>
                <wp:effectExtent l="0" t="0" r="18415" b="3175"/>
                <wp:wrapNone/>
                <wp:docPr id="179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DF6EEB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BE70" id="Text Box 1620" o:spid="_x0000_s1092" type="#_x0000_t202" style="position:absolute;left:0;text-align:left;margin-left:-7.95pt;margin-top:23.6pt;width:16.5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sO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" filled="f" stroked="f">
                <v:textbox inset="0,0,0,0">
                  <w:txbxContent>
                    <w:p w:rsidR="007C6D2F" w:rsidRPr="00DF6EEB" w:rsidRDefault="007C6D2F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78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093" style="position:absolute;margin-left:-.25pt;margin-top:17.25pt;width:276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qrig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4/Tqq4oCAAAW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77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094" style="position:absolute;margin-left:-.4pt;margin-top:103.15pt;width:27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6Hs25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76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095" type="#_x0000_t202" style="position:absolute;margin-left:-22.9pt;margin-top:77.3pt;width:27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x9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h5jJGgPRXpke4Pu5B6FcRT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d51R5we+2At&#10;6ydgsJLAMCAjzD44tFL9wGiEOZJj/X1LFcOo+yCgC9KQAE+RcRcym0dwUZeS9aWEigqgcmwwmo5L&#10;Mw2r7aD4pgVLx767hc4puWO1bbHJq0O/waxwwR3mmh1Gl3endZ6+i9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ATN3H28&#10;AgAAxQ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75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096" style="position:absolute;margin-left:68.1pt;margin-top:64.25pt;width:139.2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0zFJb4gCAAAWBQAADgAAAAAAAAAAAAAAAAAuAgAAZHJzL2Uyb0RvYy54bWxQSwECLQAUAAYA&#10;CAAAACEA9Hde7d8AAAALAQAADwAAAAAAAAAAAAAAAADiBAAAZHJzL2Rvd25yZXYueG1sUEsFBgAA&#10;AAAEAAQA8wAAAO4FAAAAAA==&#10;" filled="f" strokecolor="red" strokeweight="1.5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74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097" type="#_x0000_t202" style="position:absolute;margin-left:46.7pt;margin-top:36.6pt;width:27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V/uw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73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098" type="#_x0000_t202" style="position:absolute;margin-left:-21.7pt;margin-top:103pt;width:27.8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qYvA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4cWa&#10;mLwCAADF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72" name="Text Box 1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8" o:spid="_x0000_s1099" type="#_x0000_t202" style="position:absolute;margin-left:267.95pt;margin-top:108.75pt;width:27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jEvAIAAMU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K70&#10;+MS8AgAAxQ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71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100" style="position:absolute;margin-left:-.6pt;margin-top:190.35pt;width:282.6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70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01" style="position:absolute;margin-left:2.35pt;margin-top:237.45pt;width:276.4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wghwIAABY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obW8IIcCAAAW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9" name="Text Box 1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1" o:spid="_x0000_s1102" type="#_x0000_t202" style="position:absolute;margin-left:-20.4pt;margin-top:215.7pt;width:27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g9vAIAAMU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XAoI&#10;PbwCAADF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8" name="Text Box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9" o:spid="_x0000_s1103" type="#_x0000_t202" style="position:absolute;margin-left:-22.9pt;margin-top:174.85pt;width:27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NH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ZSCdpDkR7Z3qA7uUdhHKU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IKIxLcRalXxsncIyWZeek8SLwgTO/SOCApKcrnId1zwf49JDTmOJ1Fs4lLZ6df&#10;xBa49To2mvXcwPjoeJ/j5KREM8vAlahdaQ3l3XS+SIV1/5wKKPex0I6vlqITWc1+vXfdMZ8f+2At&#10;6ydgsJLAMCAjzD44tFL9wGiEOZJj/X1LFcOo+yCgC9KQAE+RcRcym0dwUZeS9aWEigqgcmwwmo5L&#10;Mw2r7aD4pgVLx767hc4puWO1bbHJq0O/waxwwR3mmh1Gl3endZ6+i98A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VOpD&#10;R7wCAADF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7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04" style="position:absolute;margin-left:139.3pt;margin-top:123.7pt;width:139.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CYeua+iAIAABY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6" name="Rectangle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3" o:spid="_x0000_s1105" style="position:absolute;margin-left:-.6pt;margin-top:123.7pt;width:133.05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03gLDIgCAAAW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5" name="Rectangle 1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45" o:spid="_x0000_s1106" style="position:absolute;left:0;text-align:left;margin-left:130.1pt;margin-top:108.75pt;width:135.9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EtiqDyJAgAAFg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4" name="Text Box 1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7" o:spid="_x0000_s1107" type="#_x0000_t202" style="position:absolute;left:0;text-align:left;margin-left:108.9pt;margin-top:102.2pt;width:27.8pt;height:4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Fwuw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5pLB&#10;cLsCAADF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3" name="Text Box 1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6" o:spid="_x0000_s1108" type="#_x0000_t202" style="position:absolute;left:0;text-align:left;margin-left:99.05pt;margin-top:44.4pt;width:27.8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uTvAIAAMU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B5dCuT&#10;vAIAAMU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2" name="Text Box 1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4" o:spid="_x0000_s1109" type="#_x0000_t202" style="position:absolute;left:0;text-align:left;margin-left:-3.4pt;margin-top:6.2pt;width:17.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6C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Ad2N6CtQIAALU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1" name="Text Box 1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5" o:spid="_x0000_s1110" type="#_x0000_t202" style="position:absolute;left:0;text-align:left;margin-left:-4.45pt;margin-top:32.85pt;width:27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yu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D5styu&#10;vAIAAMU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" name="AutoShape 1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739D70" id="AutoShape 1640" o:spid="_x0000_s1026" type="#_x0000_t38" style="position:absolute;left:0;text-align:left;margin-left:-41pt;margin-top:174.95pt;width:192.7pt;height:30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GthJF2MCAACs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59" name="AutoShape 1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A9A94" id="AutoShape 1641" o:spid="_x0000_s1026" type="#_x0000_t32" style="position:absolute;left:0;text-align:left;margin-left:24.05pt;margin-top:93.6pt;width:3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58" name="Rectangle 1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8" o:spid="_x0000_s1111" style="position:absolute;left:0;text-align:left;margin-left:121.35pt;margin-top:70.6pt;width:139.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o1hw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FBFCjWHAgAAFg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57" name="Rectangl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6" o:spid="_x0000_s1112" style="position:absolute;left:0;text-align:left;margin-left:17.75pt;margin-top:61.35pt;width:50.3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OrxCByJAgAAFQ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56" name="Rectangle 1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3" o:spid="_x0000_s1113" style="position:absolute;left:0;text-align:left;margin-left:11.65pt;margin-top:29.35pt;width:71.6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BjiAIAABQ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HTLkGOIAgAAFA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그림 4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C8E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55" name="Text Box 1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3" o:spid="_x0000_s1114" type="#_x0000_t202" style="position:absolute;margin-left:147.6pt;margin-top:65.75pt;width:27.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Y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yjCSNAeivTI9gbdyT0KYzK3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0mOfbCW&#10;9RMwWElgGJARZh8cWql+YDTCHMmx/r6limHUfRDQBWlIgKfIuAuJrmdwUZeS9aWEigqgcmwwmo5L&#10;Mw2r7aD4pgVLx767hc4puWO1bbHJq0O/waxwwR3mmh1Gl3endZ6+i98A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UVIB&#10;mLwCAADF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54" name="Text Box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9" o:spid="_x0000_s1115" type="#_x0000_t202" style="position:absolute;margin-left:224.85pt;margin-top:35.5pt;width:2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POuw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4hgJGgPRXpke4Pu5B6F8Ty1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53" name="Rectangl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112DB4" id="Rectangle 1644" o:spid="_x0000_s1026" style="position:absolute;left:0;text-align:left;margin-left:169.4pt;margin-top:89.55pt;width:1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CErkx59&#10;AgAAAA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52" name="Rectangle 1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216ABF" id="Rectangle 1642" o:spid="_x0000_s1026" style="position:absolute;left:0;text-align:left;margin-left:245.45pt;margin-top:65.75pt;width:23.8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X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JuwsNd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48" name="그림 4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D155D3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3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5D3" w:rsidRPr="000C5BD4" w:rsidRDefault="00D155D3" w:rsidP="00D155D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_x0000_s1116" style="position:absolute;margin-left:0;margin-top:-.05pt;width:194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gkaBUjAIAABU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D155D3" w:rsidRPr="000C5BD4" w:rsidRDefault="00D155D3" w:rsidP="00D155D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50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17" type="#_x0000_t202" style="position:absolute;margin-left:261.2pt;margin-top:30.75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cUugIAAMU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" filled="f" stroked="f">
                <v:textbox style="mso-fit-shape-to-text:t">
                  <w:txbxContent>
                    <w:p w:rsidR="007C6D2F" w:rsidRDefault="007C6D2F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740" name="그림 1740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18" style="position:absolute;margin-left:278.8pt;margin-top:.05pt;width:13pt;height: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QynA&#10;9ocCAAAV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19" type="#_x0000_t202" style="position:absolute;margin-left:180.15pt;margin-top:358.4pt;width:27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MFvAIAAMU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Dhr&#10;cwW8AgAAxQ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9D8B" id="AutoShape 1661" o:spid="_x0000_s1026" type="#_x0000_t38" style="position:absolute;left:0;text-align:left;margin-left:95.65pt;margin-top:144.35pt;width:155.25pt;height:57.9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20" type="#_x0000_t202" style="position:absolute;margin-left:207.95pt;margin-top:60.25pt;width:27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DauwIAAMU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21" style="position:absolute;margin-left:178pt;margin-top:76pt;width:34.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nniAIAABUFAAAOAAAAZHJzL2Uyb0RvYy54bWysVFFv2yAQfp+0/4B4T22nTppYdaoqjqdJ&#10;3Vat2w8ggGM0DAxInG7af9+BkzR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A1heeeIAgAAFQ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738" name="그림 1738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aJax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EDFC1" id="Rectangle 1658" o:spid="_x0000_s1026" style="position:absolute;left:0;text-align:left;margin-left:166.2pt;margin-top:242.6pt;width:149.3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gfgIAAAEF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C0mMEg&#10;fgIAAAE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A6706" id="AutoShape 1662" o:spid="_x0000_s1026" type="#_x0000_t38" style="position:absolute;left:0;text-align:left;margin-left:189.25pt;margin-top:87.2pt;width:130.85pt;height:48.2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6A90D" id="Rectangle 1654" o:spid="_x0000_s1026" style="position:absolute;left:0;text-align:left;margin-left:204.95pt;margin-top:31.7pt;width:27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CSLAr5fAIA&#10;AAAF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22" type="#_x0000_t202" style="position:absolute;left:0;text-align:left;margin-left:57.55pt;margin-top:104.6pt;width:27.8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VmvA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kIBV&#10;ZrwCAADF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0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123" type="#_x0000_t202" style="position:absolute;left:0;text-align:left;margin-left:57.55pt;margin-top:73.25pt;width:27.8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17666" id="Rectangle 1664" o:spid="_x0000_s1026" style="position:absolute;left:0;text-align:left;margin-left:83.45pt;margin-top:121.35pt;width:155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aPk2&#10;UYACAAAB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38" name="Rectangl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3" o:spid="_x0000_s1124" style="position:absolute;left:0;text-align:left;margin-left:83.45pt;margin-top:90.5pt;width:155.0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37" name="Rectangl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2" o:spid="_x0000_s1125" style="position:absolute;left:0;text-align:left;margin-left:83.45pt;margin-top:48.2pt;width:155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uyiQIAABY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BUDOuyiQIAABY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26" type="#_x0000_t202" style="position:absolute;left:0;text-align:left;margin-left:57.3pt;margin-top:36.1pt;width:27.8pt;height: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ciug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" filled="f" stroked="f">
                      <v:textbo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739" name="그림 1739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35" name="Text Box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0" o:spid="_x0000_s1127" type="#_x0000_t202" style="position:absolute;left:0;text-align:left;margin-left:136.75pt;margin-top:230.9pt;width:29.4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2LwgIAAMc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wHC9i8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7C6D2F" w:rsidRDefault="007C6D2F" w:rsidP="00E87C8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6837" id="Rectangle 1656" o:spid="_x0000_s1026" style="position:absolute;left:0;text-align:left;margin-left:268.25pt;margin-top:227.4pt;width:3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6T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Pp3pN+&#10;AgAAAA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33" name="Text Box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9" o:spid="_x0000_s1128" type="#_x0000_t202" style="position:absolute;left:0;text-align:left;margin-left:282.4pt;margin-top:194.2pt;width:27.8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/X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EKV&#10;X9e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77F97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0" r="0" b="254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29" style="position:absolute;margin-left:-4.55pt;margin-top:-.4pt;width:190.4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KrcUu+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7C6D2F" w:rsidRPr="00550601" w:rsidRDefault="007C6D2F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30" type="#_x0000_t202" style="position:absolute;margin-left:53.95pt;margin-top:303.95pt;width:27.8pt;height:4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EHvQ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" filled="f" stroked="f">
                      <v:textbo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30" name="Rectangl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1" o:spid="_x0000_s1131" style="position:absolute;margin-left:80.25pt;margin-top:320.45pt;width:155.0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n7YPho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32" type="#_x0000_t202" style="position:absolute;margin-left:235.3pt;margin-top:172.8pt;width:27.8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up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koxErSHIj2yvUF3co/CeB7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2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E75AA" id="Rectangle 1673" o:spid="_x0000_s1026" style="position:absolute;left:0;text-align:left;margin-left:215pt;margin-top:190.8pt;width:23.8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33" style="position:absolute;margin-left:72.55pt;margin-top:178.05pt;width:142.4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m8iAIAABc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26" name="Rectangl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9" o:spid="_x0000_s1134" style="position:absolute;margin-left:72.55pt;margin-top:191.1pt;width:142.4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35" type="#_x0000_t202" style="position:absolute;margin-left:51.85pt;margin-top:161.6pt;width:17.3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rX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X+u617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36" type="#_x0000_t202" style="position:absolute;margin-left:44.75pt;margin-top:175.6pt;width:27.8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jLuw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91000" cy="413385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23" name="Text Box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4" o:spid="_x0000_s1137" type="#_x0000_t202" style="position:absolute;left:0;text-align:left;margin-left:47.75pt;margin-top:152.7pt;width:27.8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vFvA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NMBK0gyY9sr1Bd3KPwnhG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H1xE6OVs1&#10;r2X1BBJWEiQGaoThB4tGqp8YDTBIMqx/bKliGLUfBTyDJCQgVGTchkxnEWzUpWV9aaGiBKgMG4zG&#10;5dKM02rbK75pINLx4d3C0ym4k/U5q8ODg2Hh2B0Gm51Gl3vndR6/i98A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kmrb&#10;xb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57394" id="Rectangle 1678" o:spid="_x0000_s1026" style="position:absolute;left:0;text-align:left;margin-left:75.05pt;margin-top:185.75pt;width:172.3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oVfQIAAAE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21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138" type="#_x0000_t202" style="position:absolute;left:0;text-align:left;margin-left:47.95pt;margin-top:171.05pt;width:27.8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mK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oxErSHIj2yvUF3co/CeJ7a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X7qjjA6NsJa&#10;1k9AYSWBYsBGGH5waKX6gdEIgyTH+vuWKoZR90FAG6QhAaIi4y5kNo/goi4l60sJFRVA5dhgNB2X&#10;ZppW20HxTQuWjo13C61Tckdr22OTV4eGg2HhojsMNjuNLu9O6zx+F78B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MwO&#10;WYq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2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B939" id="Rectangle 1677" o:spid="_x0000_s1026" style="position:absolute;left:0;text-align:left;margin-left:75.05pt;margin-top:169.9pt;width:172.3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19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5" o:spid="_x0000_s1139" style="position:absolute;left:0;text-align:left;margin-left:74.25pt;margin-top:114.7pt;width:172.3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18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140" type="#_x0000_t202" style="position:absolute;left:0;text-align:left;margin-left:46.45pt;margin-top:97.95pt;width:27.8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DO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FTYMM6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50" name="그림 5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7E11AF" w:rsidRPr="00D610F5" w:rsidRDefault="00E87C8E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신이 얼마나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가치있고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, 직무에 맞는 역량을 가지고 있으며, 준비된 인재라는 것을 광고하고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마케팅하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proofErr w:type="spellStart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>를</w:t>
      </w:r>
      <w:proofErr w:type="spellEnd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을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유념하셔서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작성해주시면 더욱 완성도 높은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가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됩니다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80D87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: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 xml:space="preserve">의 특징(경영이념, 기업문화, 인재상)과 나의 지원 직무를 기본적으로 확인하고, </w:t>
      </w:r>
      <w:proofErr w:type="spellStart"/>
      <w:r w:rsidR="00302194">
        <w:rPr>
          <w:rFonts w:hint="eastAsia"/>
          <w:color w:val="FF0000"/>
        </w:rPr>
        <w:t>지원기업의</w:t>
      </w:r>
      <w:proofErr w:type="spellEnd"/>
      <w:r w:rsidR="00302194">
        <w:rPr>
          <w:rFonts w:hint="eastAsia"/>
          <w:color w:val="FF0000"/>
        </w:rPr>
        <w:t xml:space="preserve"> 직무수행을 위해 본인의 직무관련 경험을 연계해서 </w:t>
      </w:r>
      <w:proofErr w:type="spellStart"/>
      <w:r w:rsidR="00302194">
        <w:rPr>
          <w:rFonts w:hint="eastAsia"/>
          <w:color w:val="FF0000"/>
        </w:rPr>
        <w:t>지원동기의</w:t>
      </w:r>
      <w:proofErr w:type="spellEnd"/>
      <w:r w:rsidR="00302194">
        <w:rPr>
          <w:rFonts w:hint="eastAsia"/>
          <w:color w:val="FF0000"/>
        </w:rPr>
        <w:t xml:space="preserve"> 자연스러움 전개 및 본인이 </w:t>
      </w:r>
      <w:proofErr w:type="spellStart"/>
      <w:r w:rsidR="00302194">
        <w:rPr>
          <w:rFonts w:hint="eastAsia"/>
          <w:color w:val="FF0000"/>
        </w:rPr>
        <w:t>해당직무에</w:t>
      </w:r>
      <w:proofErr w:type="spellEnd"/>
      <w:r w:rsidR="00302194">
        <w:rPr>
          <w:rFonts w:hint="eastAsia"/>
          <w:color w:val="FF0000"/>
        </w:rPr>
        <w:t xml:space="preserve"> </w:t>
      </w:r>
      <w:proofErr w:type="spellStart"/>
      <w:r w:rsidR="00302194">
        <w:rPr>
          <w:rFonts w:hint="eastAsia"/>
          <w:color w:val="FF0000"/>
        </w:rPr>
        <w:t>딱맞는</w:t>
      </w:r>
      <w:proofErr w:type="spellEnd"/>
      <w:r w:rsidR="00302194">
        <w:rPr>
          <w:rFonts w:hint="eastAsia"/>
          <w:color w:val="FF0000"/>
        </w:rPr>
        <w:t xml:space="preserve">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6018D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 xml:space="preserve">단순 성장과정내용보다 </w:t>
      </w:r>
      <w:proofErr w:type="spellStart"/>
      <w:r>
        <w:rPr>
          <w:rFonts w:ascii="굴림체" w:eastAsia="굴림체" w:hAnsi="굴림체" w:hint="eastAsia"/>
          <w:color w:val="FF0000"/>
          <w:szCs w:val="20"/>
        </w:rPr>
        <w:t>성장기중에</w:t>
      </w:r>
      <w:proofErr w:type="spellEnd"/>
      <w:r>
        <w:rPr>
          <w:rFonts w:ascii="굴림체" w:eastAsia="굴림체" w:hAnsi="굴림체" w:hint="eastAsia"/>
          <w:color w:val="FF0000"/>
          <w:szCs w:val="20"/>
        </w:rPr>
        <w:t xml:space="preserve">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CBE68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 xml:space="preserve">성장 과정과 초중고 시절의 자신의 성격을 장점(성실함,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리더쉽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, 일의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몰입력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, 한가지 일에 매달리면 그 일을 해결할 때까지 끝까지 해결 하고자 하는 끈기와 열정 등 자신의 장점을 부각 시키면서 그것으로 인해 주변을 조금 소홀히 하는 부분이 있다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라고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760F7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8BE60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</w:t>
      </w:r>
      <w:proofErr w:type="spellStart"/>
      <w:r w:rsidR="001518A3">
        <w:rPr>
          <w:rFonts w:hint="eastAsia"/>
          <w:color w:val="FF0000"/>
        </w:rPr>
        <w:t>시점별로</w:t>
      </w:r>
      <w:proofErr w:type="spellEnd"/>
      <w:r w:rsidR="001518A3">
        <w:rPr>
          <w:rFonts w:hint="eastAsia"/>
          <w:color w:val="FF0000"/>
        </w:rPr>
        <w:t xml:space="preserve">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877F97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Pr="00CE7334" w:rsidRDefault="007C6D2F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자기소개서는 분야와 업종에 맞추어 작성해야 하며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 xml:space="preserve">제목은 고유명사, </w:t>
                            </w:r>
                            <w:proofErr w:type="spellStart"/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상징숫자</w:t>
                            </w:r>
                            <w:proofErr w:type="spellEnd"/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C6D2F" w:rsidRPr="00111EE8" w:rsidRDefault="007C6D2F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41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uX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2XRxFaiA8ozUWhg6HCcSNw3Y75R02N05dd+O&#10;zApK1AeN8mym83kYh2jMF6sZGnbsKcYepjlC5dRTMmz3fhiho7GybvCloSE03KOklYxsB+2HrC4F&#10;YAdHES7TFkZkbMeon/+E3Q8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CO2a5c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7C6D2F" w:rsidRPr="00CE7334" w:rsidRDefault="007C6D2F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7C6D2F" w:rsidRPr="00111EE8" w:rsidRDefault="007C6D2F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</w:t>
      </w:r>
      <w:r w:rsidR="00E170E8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 xml:space="preserve">홍 길 동 </w:t>
      </w:r>
    </w:p>
    <w:sectPr w:rsidR="00CE7334" w:rsidRPr="00CE7334" w:rsidSect="003745AF">
      <w:footerReference w:type="default" r:id="rId44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B7" w:rsidRDefault="00D214B7" w:rsidP="00127F04">
      <w:r>
        <w:separator/>
      </w:r>
    </w:p>
  </w:endnote>
  <w:endnote w:type="continuationSeparator" w:id="0">
    <w:p w:rsidR="00D214B7" w:rsidRDefault="00D214B7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2F" w:rsidRPr="00A20D2E" w:rsidRDefault="007C6D2F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1E6D54">
      <w:rPr>
        <w:b/>
        <w:noProof/>
        <w:color w:val="0000FF"/>
      </w:rPr>
      <w:t>21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1E6D54">
      <w:rPr>
        <w:noProof/>
        <w:color w:val="B4C6E7"/>
      </w:rPr>
      <w:t>25</w:t>
    </w:r>
    <w:r w:rsidRPr="00A740F8">
      <w:rPr>
        <w:color w:val="B4C6E7"/>
      </w:rPr>
      <w:fldChar w:fldCharType="end"/>
    </w:r>
  </w:p>
  <w:p w:rsidR="007C6D2F" w:rsidRPr="0020508E" w:rsidRDefault="007C6D2F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B7" w:rsidRDefault="00D214B7" w:rsidP="00127F04">
      <w:r>
        <w:separator/>
      </w:r>
    </w:p>
  </w:footnote>
  <w:footnote w:type="continuationSeparator" w:id="0">
    <w:p w:rsidR="00D214B7" w:rsidRDefault="00D214B7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07C69"/>
    <w:rsid w:val="0001386B"/>
    <w:rsid w:val="000139B9"/>
    <w:rsid w:val="00017C2C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00F"/>
    <w:rsid w:val="00095ABF"/>
    <w:rsid w:val="00097B6B"/>
    <w:rsid w:val="000A12E0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03C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1BE1"/>
    <w:rsid w:val="00164732"/>
    <w:rsid w:val="00164AFE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6E3A"/>
    <w:rsid w:val="00197BCF"/>
    <w:rsid w:val="00197BE6"/>
    <w:rsid w:val="001A02B3"/>
    <w:rsid w:val="001A0689"/>
    <w:rsid w:val="001A0F6F"/>
    <w:rsid w:val="001A4698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D54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608D"/>
    <w:rsid w:val="0021790E"/>
    <w:rsid w:val="00220417"/>
    <w:rsid w:val="002205F6"/>
    <w:rsid w:val="002207FC"/>
    <w:rsid w:val="00222CF4"/>
    <w:rsid w:val="00223B0B"/>
    <w:rsid w:val="002263AE"/>
    <w:rsid w:val="002264A8"/>
    <w:rsid w:val="002268C9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5D5A"/>
    <w:rsid w:val="00246DF2"/>
    <w:rsid w:val="00253826"/>
    <w:rsid w:val="00253AAE"/>
    <w:rsid w:val="00254BD3"/>
    <w:rsid w:val="002551B9"/>
    <w:rsid w:val="00255F73"/>
    <w:rsid w:val="00261884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5189"/>
    <w:rsid w:val="002776F2"/>
    <w:rsid w:val="00282BB2"/>
    <w:rsid w:val="00284542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D3E"/>
    <w:rsid w:val="002C40F2"/>
    <w:rsid w:val="002C4413"/>
    <w:rsid w:val="002C46E5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42AB"/>
    <w:rsid w:val="00310027"/>
    <w:rsid w:val="00313BE6"/>
    <w:rsid w:val="00314E97"/>
    <w:rsid w:val="00315E72"/>
    <w:rsid w:val="00316F85"/>
    <w:rsid w:val="0032039B"/>
    <w:rsid w:val="00321FB1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196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1D5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6A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4F44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AC8"/>
    <w:rsid w:val="00412E35"/>
    <w:rsid w:val="00413796"/>
    <w:rsid w:val="004149AD"/>
    <w:rsid w:val="00416A63"/>
    <w:rsid w:val="00420066"/>
    <w:rsid w:val="00424B14"/>
    <w:rsid w:val="004270F2"/>
    <w:rsid w:val="00427166"/>
    <w:rsid w:val="00430612"/>
    <w:rsid w:val="00431E4F"/>
    <w:rsid w:val="00432BD3"/>
    <w:rsid w:val="004337DD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6637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C0F79"/>
    <w:rsid w:val="004D041E"/>
    <w:rsid w:val="004D05AB"/>
    <w:rsid w:val="004D1964"/>
    <w:rsid w:val="004D2C13"/>
    <w:rsid w:val="004D432A"/>
    <w:rsid w:val="004D6E11"/>
    <w:rsid w:val="004D6FA0"/>
    <w:rsid w:val="004E0681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3F8F"/>
    <w:rsid w:val="00556222"/>
    <w:rsid w:val="00556F93"/>
    <w:rsid w:val="00557639"/>
    <w:rsid w:val="00557A59"/>
    <w:rsid w:val="00561194"/>
    <w:rsid w:val="00562B89"/>
    <w:rsid w:val="00563F8B"/>
    <w:rsid w:val="00564427"/>
    <w:rsid w:val="005648B3"/>
    <w:rsid w:val="0057002B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79C"/>
    <w:rsid w:val="005A298F"/>
    <w:rsid w:val="005A3551"/>
    <w:rsid w:val="005A7A83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6D0D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1622A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737B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6A8C"/>
    <w:rsid w:val="006B1AFA"/>
    <w:rsid w:val="006B3338"/>
    <w:rsid w:val="006B3BA3"/>
    <w:rsid w:val="006B6B22"/>
    <w:rsid w:val="006C07AE"/>
    <w:rsid w:val="006C0EF8"/>
    <w:rsid w:val="006C5CEE"/>
    <w:rsid w:val="006C75FF"/>
    <w:rsid w:val="006D4972"/>
    <w:rsid w:val="006D51DB"/>
    <w:rsid w:val="006D5787"/>
    <w:rsid w:val="006D78B4"/>
    <w:rsid w:val="006E017E"/>
    <w:rsid w:val="006E1ADC"/>
    <w:rsid w:val="006E78C5"/>
    <w:rsid w:val="006F2468"/>
    <w:rsid w:val="006F2B4B"/>
    <w:rsid w:val="006F4569"/>
    <w:rsid w:val="006F4DEC"/>
    <w:rsid w:val="006F5180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315C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59AF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A73"/>
    <w:rsid w:val="0078345C"/>
    <w:rsid w:val="0078452E"/>
    <w:rsid w:val="00787131"/>
    <w:rsid w:val="007872CD"/>
    <w:rsid w:val="007906D8"/>
    <w:rsid w:val="007926AA"/>
    <w:rsid w:val="00792925"/>
    <w:rsid w:val="00794BDB"/>
    <w:rsid w:val="0079661E"/>
    <w:rsid w:val="00797076"/>
    <w:rsid w:val="007A0CB8"/>
    <w:rsid w:val="007A1B62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BFC"/>
    <w:rsid w:val="007C6D2F"/>
    <w:rsid w:val="007C7EDD"/>
    <w:rsid w:val="007D0AB1"/>
    <w:rsid w:val="007D3059"/>
    <w:rsid w:val="007D5532"/>
    <w:rsid w:val="007E11AF"/>
    <w:rsid w:val="007E3F8D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24B"/>
    <w:rsid w:val="00817417"/>
    <w:rsid w:val="00824235"/>
    <w:rsid w:val="00825185"/>
    <w:rsid w:val="00826CFB"/>
    <w:rsid w:val="008300FA"/>
    <w:rsid w:val="008324D9"/>
    <w:rsid w:val="00832A6B"/>
    <w:rsid w:val="00833764"/>
    <w:rsid w:val="00834DAF"/>
    <w:rsid w:val="00836030"/>
    <w:rsid w:val="00840A9C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3BC3"/>
    <w:rsid w:val="00894046"/>
    <w:rsid w:val="00895E54"/>
    <w:rsid w:val="008969C9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D6"/>
    <w:rsid w:val="008C72AA"/>
    <w:rsid w:val="008C744F"/>
    <w:rsid w:val="008C7560"/>
    <w:rsid w:val="008D3100"/>
    <w:rsid w:val="008D5858"/>
    <w:rsid w:val="008E1D29"/>
    <w:rsid w:val="008E2C9D"/>
    <w:rsid w:val="008E427C"/>
    <w:rsid w:val="008E558C"/>
    <w:rsid w:val="008E7FAD"/>
    <w:rsid w:val="008F0082"/>
    <w:rsid w:val="008F04DA"/>
    <w:rsid w:val="008F4BB2"/>
    <w:rsid w:val="008F5041"/>
    <w:rsid w:val="008F619E"/>
    <w:rsid w:val="008F6E97"/>
    <w:rsid w:val="008F7054"/>
    <w:rsid w:val="00900A0D"/>
    <w:rsid w:val="0090214F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65D"/>
    <w:rsid w:val="00A30F82"/>
    <w:rsid w:val="00A3126A"/>
    <w:rsid w:val="00A32D19"/>
    <w:rsid w:val="00A32E9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78B6"/>
    <w:rsid w:val="00AB0096"/>
    <w:rsid w:val="00AB01F1"/>
    <w:rsid w:val="00AB081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4CEC"/>
    <w:rsid w:val="00AE6792"/>
    <w:rsid w:val="00AE6A49"/>
    <w:rsid w:val="00AE7B49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470C"/>
    <w:rsid w:val="00B2511F"/>
    <w:rsid w:val="00B2616D"/>
    <w:rsid w:val="00B2627B"/>
    <w:rsid w:val="00B263C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5C79"/>
    <w:rsid w:val="00B96B31"/>
    <w:rsid w:val="00BA0102"/>
    <w:rsid w:val="00BA094F"/>
    <w:rsid w:val="00BA2281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E78C5"/>
    <w:rsid w:val="00BF0569"/>
    <w:rsid w:val="00BF19DA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1FED"/>
    <w:rsid w:val="00C127D7"/>
    <w:rsid w:val="00C14957"/>
    <w:rsid w:val="00C20EB1"/>
    <w:rsid w:val="00C221A1"/>
    <w:rsid w:val="00C24DCE"/>
    <w:rsid w:val="00C250E4"/>
    <w:rsid w:val="00C254F6"/>
    <w:rsid w:val="00C2676B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0FA7"/>
    <w:rsid w:val="00C512CE"/>
    <w:rsid w:val="00C51CF4"/>
    <w:rsid w:val="00C52709"/>
    <w:rsid w:val="00C55317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4B7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2B7"/>
    <w:rsid w:val="00DD7549"/>
    <w:rsid w:val="00DE0CCA"/>
    <w:rsid w:val="00DE2850"/>
    <w:rsid w:val="00DE4661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0E8"/>
    <w:rsid w:val="00E174D7"/>
    <w:rsid w:val="00E20B9B"/>
    <w:rsid w:val="00E20FE2"/>
    <w:rsid w:val="00E21511"/>
    <w:rsid w:val="00E23999"/>
    <w:rsid w:val="00E24EAC"/>
    <w:rsid w:val="00E313E1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7AF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0745"/>
    <w:rsid w:val="00EF1F88"/>
    <w:rsid w:val="00EF4DA3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5F32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41D8"/>
    <w:rsid w:val="00FD6587"/>
    <w:rsid w:val="00FE2D21"/>
    <w:rsid w:val="00FE2D5D"/>
    <w:rsid w:val="00FE341A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06986120"/>
  <w15:docId w15:val="{5004BF3A-C1E1-41C9-B6B6-1E1E530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xxx/xxx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xxx/xxx" TargetMode="External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youtu.be/Plf0P_m5qbg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2520-967D-484C-B043-E906440B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5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Chee Yun Shin</cp:lastModifiedBy>
  <cp:revision>174</cp:revision>
  <cp:lastPrinted>2014-08-12T02:49:00Z</cp:lastPrinted>
  <dcterms:created xsi:type="dcterms:W3CDTF">2022-07-07T12:31:00Z</dcterms:created>
  <dcterms:modified xsi:type="dcterms:W3CDTF">2023-04-16T07:59:00Z</dcterms:modified>
</cp:coreProperties>
</file>